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B28C3" w14:textId="77777777" w:rsidR="006E4AF4" w:rsidRPr="0032285F" w:rsidRDefault="006E4AF4" w:rsidP="006E4AF4">
      <w:pPr>
        <w:pStyle w:val="Heading1"/>
        <w:rPr>
          <w:szCs w:val="28"/>
        </w:rPr>
      </w:pPr>
      <w:r>
        <w:rPr>
          <w:szCs w:val="28"/>
        </w:rPr>
        <w:t xml:space="preserve">MINUTES </w:t>
      </w:r>
      <w:r w:rsidRPr="0032285F">
        <w:rPr>
          <w:szCs w:val="28"/>
        </w:rPr>
        <w:t>OF S</w:t>
      </w:r>
      <w:r>
        <w:rPr>
          <w:szCs w:val="28"/>
        </w:rPr>
        <w:t>LOLEY</w:t>
      </w:r>
      <w:r w:rsidRPr="0032285F">
        <w:rPr>
          <w:szCs w:val="28"/>
        </w:rPr>
        <w:t xml:space="preserve"> </w:t>
      </w:r>
      <w:r>
        <w:rPr>
          <w:szCs w:val="28"/>
        </w:rPr>
        <w:t xml:space="preserve">ANNUAL </w:t>
      </w:r>
      <w:r w:rsidRPr="0032285F">
        <w:rPr>
          <w:szCs w:val="28"/>
        </w:rPr>
        <w:t>PARISH COUNCIL MEETING</w:t>
      </w:r>
    </w:p>
    <w:p w14:paraId="3FC7809B" w14:textId="7294B1DB" w:rsidR="006E4AF4" w:rsidRPr="00833035" w:rsidRDefault="006E4AF4" w:rsidP="006E4AF4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 w:rsidRPr="00833035">
        <w:rPr>
          <w:rFonts w:asciiTheme="minorHAnsi" w:hAnsiTheme="minorHAnsi" w:cstheme="minorHAnsi"/>
        </w:rPr>
        <w:t>held</w:t>
      </w:r>
      <w:r w:rsidRPr="00833035">
        <w:rPr>
          <w:rFonts w:asciiTheme="minorHAnsi" w:hAnsiTheme="minorHAnsi" w:cstheme="minorHAnsi"/>
          <w:b/>
          <w:bCs/>
        </w:rPr>
        <w:t xml:space="preserve"> Thurs</w:t>
      </w:r>
      <w:r w:rsidRPr="00833035">
        <w:rPr>
          <w:rFonts w:asciiTheme="minorHAnsi" w:hAnsiTheme="minorHAnsi" w:cstheme="minorHAnsi"/>
          <w:b/>
          <w:u w:color="000000"/>
        </w:rPr>
        <w:t xml:space="preserve">day </w:t>
      </w:r>
      <w:r>
        <w:rPr>
          <w:rFonts w:asciiTheme="minorHAnsi" w:hAnsiTheme="minorHAnsi" w:cstheme="minorHAnsi"/>
          <w:b/>
          <w:u w:color="000000"/>
        </w:rPr>
        <w:t>1</w:t>
      </w:r>
      <w:r w:rsidRPr="006E4AF4">
        <w:rPr>
          <w:rFonts w:asciiTheme="minorHAnsi" w:hAnsiTheme="minorHAnsi" w:cstheme="minorHAnsi"/>
          <w:b/>
          <w:u w:color="000000"/>
          <w:vertAlign w:val="superscript"/>
        </w:rPr>
        <w:t>st</w:t>
      </w:r>
      <w:r>
        <w:rPr>
          <w:rFonts w:asciiTheme="minorHAnsi" w:hAnsiTheme="minorHAnsi" w:cstheme="minorHAnsi"/>
          <w:b/>
          <w:u w:color="000000"/>
        </w:rPr>
        <w:t xml:space="preserve"> August</w:t>
      </w:r>
      <w:r w:rsidRPr="00833035">
        <w:rPr>
          <w:rFonts w:asciiTheme="minorHAnsi" w:hAnsiTheme="minorHAnsi" w:cstheme="minorHAnsi"/>
          <w:b/>
          <w:u w:color="000000"/>
        </w:rPr>
        <w:t xml:space="preserve"> 2024 </w:t>
      </w:r>
      <w:r w:rsidRPr="00833035">
        <w:rPr>
          <w:rFonts w:asciiTheme="minorHAnsi" w:hAnsiTheme="minorHAnsi" w:cstheme="minorHAnsi"/>
          <w:bCs/>
          <w:u w:color="000000"/>
        </w:rPr>
        <w:t xml:space="preserve">at </w:t>
      </w:r>
      <w:r>
        <w:rPr>
          <w:rFonts w:asciiTheme="minorHAnsi" w:hAnsiTheme="minorHAnsi" w:cstheme="minorHAnsi"/>
          <w:bCs/>
          <w:u w:color="000000"/>
        </w:rPr>
        <w:t>7</w:t>
      </w:r>
      <w:r w:rsidRPr="00833035">
        <w:rPr>
          <w:rFonts w:asciiTheme="minorHAnsi" w:hAnsiTheme="minorHAnsi" w:cstheme="minorHAnsi"/>
          <w:bCs/>
          <w:u w:color="000000"/>
        </w:rPr>
        <w:t>pm</w:t>
      </w:r>
      <w:r w:rsidRPr="00833035">
        <w:rPr>
          <w:rFonts w:asciiTheme="minorHAnsi" w:hAnsiTheme="minorHAnsi" w:cstheme="minorHAnsi"/>
          <w:b/>
        </w:rPr>
        <w:t xml:space="preserve"> </w:t>
      </w:r>
      <w:r w:rsidRPr="00833035">
        <w:rPr>
          <w:rFonts w:asciiTheme="minorHAnsi" w:hAnsiTheme="minorHAnsi" w:cstheme="minorHAnsi"/>
        </w:rPr>
        <w:t>at Sloley Methodist Church, Frankfort, NR12 8HG</w:t>
      </w:r>
    </w:p>
    <w:p w14:paraId="639D83E3" w14:textId="77777777" w:rsidR="006E4AF4" w:rsidRPr="00833035" w:rsidRDefault="006E4AF4" w:rsidP="006E4AF4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CD9838B" w14:textId="77777777" w:rsidR="006E4AF4" w:rsidRPr="00833035" w:rsidRDefault="006E4AF4" w:rsidP="006E4AF4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ATTENDANCE</w:t>
      </w:r>
    </w:p>
    <w:p w14:paraId="2F982A70" w14:textId="57990CEA" w:rsidR="006E4AF4" w:rsidRPr="006E4AF4" w:rsidRDefault="006E4AF4" w:rsidP="006E4AF4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resent: Gerard Mancini-Boyl</w:t>
      </w:r>
      <w:r w:rsidR="00FB122A">
        <w:rPr>
          <w:rFonts w:asciiTheme="minorHAnsi" w:hAnsiTheme="minorHAnsi" w:cstheme="minorHAnsi"/>
          <w:sz w:val="20"/>
          <w:szCs w:val="20"/>
        </w:rPr>
        <w:t>e,</w:t>
      </w:r>
      <w:r w:rsidRPr="006E4AF4">
        <w:rPr>
          <w:rFonts w:asciiTheme="minorHAnsi" w:hAnsiTheme="minorHAnsi" w:cstheme="minorHAnsi"/>
          <w:sz w:val="20"/>
          <w:szCs w:val="20"/>
        </w:rPr>
        <w:t xml:space="preserve"> Leigh </w:t>
      </w:r>
      <w:proofErr w:type="spellStart"/>
      <w:r w:rsidRPr="006E4AF4">
        <w:rPr>
          <w:rFonts w:asciiTheme="minorHAnsi" w:hAnsiTheme="minorHAnsi" w:cstheme="minorHAnsi"/>
          <w:sz w:val="20"/>
          <w:szCs w:val="20"/>
        </w:rPr>
        <w:t>Rumsby</w:t>
      </w:r>
      <w:proofErr w:type="spellEnd"/>
      <w:r w:rsidRPr="006E4AF4">
        <w:rPr>
          <w:rFonts w:asciiTheme="minorHAnsi" w:hAnsiTheme="minorHAnsi" w:cstheme="minorHAnsi"/>
          <w:sz w:val="20"/>
          <w:szCs w:val="20"/>
        </w:rPr>
        <w:t>, Robert Sadler (Chairman) and Anthony Smith.</w:t>
      </w:r>
    </w:p>
    <w:p w14:paraId="7BA0D457" w14:textId="4E6E32BB" w:rsidR="006E4AF4" w:rsidRPr="00833035" w:rsidRDefault="006E4AF4" w:rsidP="006E4AF4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Apologies: </w:t>
      </w:r>
      <w:r w:rsidR="00FB122A">
        <w:rPr>
          <w:rFonts w:asciiTheme="minorHAnsi" w:hAnsiTheme="minorHAnsi" w:cstheme="minorHAnsi"/>
          <w:sz w:val="20"/>
          <w:szCs w:val="20"/>
        </w:rPr>
        <w:t xml:space="preserve">Caroline Churchill and </w:t>
      </w:r>
      <w:r w:rsidRPr="00833035">
        <w:rPr>
          <w:rFonts w:asciiTheme="minorHAnsi" w:hAnsiTheme="minorHAnsi" w:cstheme="minorHAnsi"/>
          <w:sz w:val="20"/>
          <w:szCs w:val="20"/>
        </w:rPr>
        <w:t xml:space="preserve">Saul Penfold </w:t>
      </w:r>
    </w:p>
    <w:p w14:paraId="63FEFCA6" w14:textId="1584E6B2" w:rsidR="006E4AF4" w:rsidRPr="00833035" w:rsidRDefault="006E4AF4" w:rsidP="006E4AF4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istrict and County Councillor: Nigel Dixon</w:t>
      </w:r>
      <w:r w:rsidR="008F528F">
        <w:rPr>
          <w:rFonts w:asciiTheme="minorHAnsi" w:hAnsiTheme="minorHAnsi" w:cstheme="minorHAnsi"/>
          <w:sz w:val="20"/>
          <w:szCs w:val="20"/>
        </w:rPr>
        <w:t xml:space="preserve"> (to 20.08)</w:t>
      </w:r>
    </w:p>
    <w:p w14:paraId="482F4DA3" w14:textId="1413CEE1" w:rsidR="006E4AF4" w:rsidRPr="00833035" w:rsidRDefault="006E4AF4" w:rsidP="006E4AF4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Clerk: Aileen Beck      Members of the Public: </w:t>
      </w:r>
      <w:r w:rsidR="00D516E8">
        <w:rPr>
          <w:rFonts w:asciiTheme="minorHAnsi" w:hAnsiTheme="minorHAnsi" w:cstheme="minorHAnsi"/>
          <w:sz w:val="20"/>
          <w:szCs w:val="20"/>
        </w:rPr>
        <w:t>5</w:t>
      </w:r>
    </w:p>
    <w:p w14:paraId="59C23E2E" w14:textId="77777777" w:rsidR="006E4AF4" w:rsidRPr="00833035" w:rsidRDefault="006E4AF4" w:rsidP="006E4AF4">
      <w:pPr>
        <w:rPr>
          <w:rFonts w:asciiTheme="minorHAnsi" w:hAnsiTheme="minorHAnsi" w:cstheme="minorHAnsi"/>
          <w:sz w:val="20"/>
          <w:szCs w:val="20"/>
        </w:rPr>
      </w:pPr>
    </w:p>
    <w:p w14:paraId="0BD84DFF" w14:textId="77777777" w:rsidR="006E4AF4" w:rsidRPr="00833035" w:rsidRDefault="006E4AF4" w:rsidP="006E4AF4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7A1996CD" w14:textId="77777777" w:rsidR="006E4AF4" w:rsidRPr="00833035" w:rsidRDefault="006E4AF4" w:rsidP="006E4AF4">
      <w:pPr>
        <w:rPr>
          <w:rFonts w:asciiTheme="minorHAnsi" w:hAnsiTheme="minorHAnsi" w:cstheme="minorHAnsi"/>
          <w:sz w:val="20"/>
          <w:szCs w:val="20"/>
        </w:rPr>
      </w:pPr>
    </w:p>
    <w:p w14:paraId="42BB33E7" w14:textId="77777777" w:rsidR="006E4AF4" w:rsidRPr="00833035" w:rsidRDefault="006E4AF4" w:rsidP="006E4AF4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22C30175" w14:textId="258B705D" w:rsidR="006E4AF4" w:rsidRPr="00833035" w:rsidRDefault="006E4AF4" w:rsidP="006E4AF4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The minutes of the last Parish Council Meeting held on 2</w:t>
      </w:r>
      <w:r w:rsidR="00E54F32">
        <w:rPr>
          <w:rFonts w:asciiTheme="minorHAnsi" w:hAnsiTheme="minorHAnsi" w:cstheme="minorHAnsi"/>
          <w:sz w:val="20"/>
          <w:szCs w:val="20"/>
        </w:rPr>
        <w:t>7</w:t>
      </w:r>
      <w:r w:rsidR="00E54F32" w:rsidRPr="00E54F3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54F32">
        <w:rPr>
          <w:rFonts w:asciiTheme="minorHAnsi" w:hAnsiTheme="minorHAnsi" w:cstheme="minorHAnsi"/>
          <w:sz w:val="20"/>
          <w:szCs w:val="20"/>
        </w:rPr>
        <w:t xml:space="preserve"> June</w:t>
      </w:r>
      <w:r w:rsidRPr="00833035">
        <w:rPr>
          <w:rFonts w:asciiTheme="minorHAnsi" w:hAnsiTheme="minorHAnsi" w:cstheme="minorHAnsi"/>
          <w:sz w:val="20"/>
          <w:szCs w:val="20"/>
        </w:rPr>
        <w:t xml:space="preserve"> 2024 were agreed and signed by the chair of the meeting as a true record.</w:t>
      </w:r>
    </w:p>
    <w:p w14:paraId="02828E4C" w14:textId="77777777" w:rsidR="002A286A" w:rsidRPr="00740CB4" w:rsidRDefault="002A286A" w:rsidP="003A1275">
      <w:pPr>
        <w:ind w:left="0" w:firstLine="0"/>
        <w:rPr>
          <w:sz w:val="20"/>
          <w:szCs w:val="20"/>
        </w:rPr>
      </w:pPr>
    </w:p>
    <w:p w14:paraId="4D9FFA05" w14:textId="66650505" w:rsidR="00C522B1" w:rsidRPr="00740CB4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PUBLIC FORUM</w:t>
      </w:r>
    </w:p>
    <w:p w14:paraId="5BE01849" w14:textId="40E2EF33" w:rsidR="005F7321" w:rsidRDefault="0055293C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Cllr Dixon: </w:t>
      </w:r>
      <w:r w:rsidR="00A23D8D">
        <w:rPr>
          <w:sz w:val="20"/>
          <w:szCs w:val="20"/>
        </w:rPr>
        <w:t xml:space="preserve">Norfolk Roadside Nature Reserve </w:t>
      </w:r>
      <w:proofErr w:type="gramStart"/>
      <w:r w:rsidR="00A23D8D">
        <w:rPr>
          <w:sz w:val="20"/>
          <w:szCs w:val="20"/>
        </w:rPr>
        <w:t>along</w:t>
      </w:r>
      <w:proofErr w:type="gramEnd"/>
      <w:r w:rsidR="00A23D8D">
        <w:rPr>
          <w:sz w:val="20"/>
          <w:szCs w:val="20"/>
        </w:rPr>
        <w:t xml:space="preserve"> Broad Lane</w:t>
      </w:r>
      <w:r w:rsidR="00E17AD7">
        <w:rPr>
          <w:sz w:val="20"/>
          <w:szCs w:val="20"/>
        </w:rPr>
        <w:t xml:space="preserve"> </w:t>
      </w:r>
      <w:r w:rsidR="00D701FF">
        <w:rPr>
          <w:sz w:val="20"/>
          <w:szCs w:val="20"/>
        </w:rPr>
        <w:t xml:space="preserve">(item 7a) </w:t>
      </w:r>
      <w:r w:rsidR="00E17AD7">
        <w:rPr>
          <w:sz w:val="20"/>
          <w:szCs w:val="20"/>
        </w:rPr>
        <w:t xml:space="preserve">– verges have been allowed to mature </w:t>
      </w:r>
      <w:r w:rsidR="001A60EB">
        <w:rPr>
          <w:sz w:val="20"/>
          <w:szCs w:val="20"/>
        </w:rPr>
        <w:t>to create habitat and food sources for various forms of wildlife</w:t>
      </w:r>
      <w:r w:rsidR="00F23F49">
        <w:rPr>
          <w:sz w:val="20"/>
          <w:szCs w:val="20"/>
        </w:rPr>
        <w:t>. Concerns from member of the public about overgrowing</w:t>
      </w:r>
      <w:r w:rsidR="00B94F60">
        <w:rPr>
          <w:sz w:val="20"/>
          <w:szCs w:val="20"/>
        </w:rPr>
        <w:t xml:space="preserve"> and the knock-on effect on visibility and</w:t>
      </w:r>
      <w:r w:rsidR="004D0A93">
        <w:rPr>
          <w:sz w:val="20"/>
          <w:szCs w:val="20"/>
        </w:rPr>
        <w:t xml:space="preserve"> pedestrian safety.</w:t>
      </w:r>
      <w:r w:rsidR="00D516E8">
        <w:rPr>
          <w:sz w:val="20"/>
          <w:szCs w:val="20"/>
        </w:rPr>
        <w:t xml:space="preserve"> Residents to view and comment with feedback.</w:t>
      </w:r>
    </w:p>
    <w:p w14:paraId="1D4E5B29" w14:textId="6801BB15" w:rsidR="00EB6A26" w:rsidRDefault="001B169B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NNDC </w:t>
      </w:r>
      <w:r w:rsidR="00DE4925">
        <w:rPr>
          <w:sz w:val="20"/>
          <w:szCs w:val="20"/>
        </w:rPr>
        <w:t>Overview &amp; Scrutiny committee</w:t>
      </w:r>
      <w:r w:rsidR="008D3ECF">
        <w:rPr>
          <w:sz w:val="20"/>
          <w:szCs w:val="20"/>
        </w:rPr>
        <w:t xml:space="preserve"> has</w:t>
      </w:r>
      <w:r w:rsidR="00DE4925">
        <w:rPr>
          <w:sz w:val="20"/>
          <w:szCs w:val="20"/>
        </w:rPr>
        <w:t xml:space="preserve"> been looking at </w:t>
      </w:r>
      <w:r>
        <w:rPr>
          <w:sz w:val="20"/>
          <w:szCs w:val="20"/>
        </w:rPr>
        <w:t>poor ambulance response times for parts of the district and how that could be improved in remote areas</w:t>
      </w:r>
      <w:r w:rsidR="00DE7E9D">
        <w:rPr>
          <w:sz w:val="20"/>
          <w:szCs w:val="20"/>
        </w:rPr>
        <w:t xml:space="preserve"> to make use of the ‘golden hour’, </w:t>
      </w:r>
      <w:r w:rsidR="00286DE9">
        <w:rPr>
          <w:sz w:val="20"/>
          <w:szCs w:val="20"/>
        </w:rPr>
        <w:t xml:space="preserve">whether it be </w:t>
      </w:r>
      <w:r w:rsidR="00DE7E9D">
        <w:rPr>
          <w:sz w:val="20"/>
          <w:szCs w:val="20"/>
        </w:rPr>
        <w:t>community first responders</w:t>
      </w:r>
      <w:r w:rsidR="00CB22FE">
        <w:rPr>
          <w:sz w:val="20"/>
          <w:szCs w:val="20"/>
        </w:rPr>
        <w:t xml:space="preserve"> or emergency services.</w:t>
      </w:r>
      <w:r w:rsidR="001033DF">
        <w:rPr>
          <w:sz w:val="20"/>
          <w:szCs w:val="20"/>
        </w:rPr>
        <w:t xml:space="preserve"> </w:t>
      </w:r>
      <w:r w:rsidR="008D3ECF">
        <w:rPr>
          <w:sz w:val="20"/>
          <w:szCs w:val="20"/>
        </w:rPr>
        <w:t xml:space="preserve">Link </w:t>
      </w:r>
      <w:r w:rsidR="00C75323">
        <w:rPr>
          <w:sz w:val="20"/>
          <w:szCs w:val="20"/>
        </w:rPr>
        <w:t xml:space="preserve">for </w:t>
      </w:r>
      <w:r w:rsidR="008D3ECF">
        <w:rPr>
          <w:sz w:val="20"/>
          <w:szCs w:val="20"/>
        </w:rPr>
        <w:t>services to be sent to Parish Clerks for circulation.</w:t>
      </w:r>
    </w:p>
    <w:p w14:paraId="48581F0E" w14:textId="504CAE9C" w:rsidR="00F819BC" w:rsidRDefault="00F819BC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>General Election impact</w:t>
      </w:r>
      <w:r w:rsidR="00416D80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at county and district levels decisions will be made that impact</w:t>
      </w:r>
      <w:r w:rsidR="00416D80">
        <w:rPr>
          <w:sz w:val="20"/>
          <w:szCs w:val="20"/>
        </w:rPr>
        <w:t xml:space="preserve"> this parish and neighbouring ones, such as house building targets</w:t>
      </w:r>
      <w:r w:rsidR="00CE7F0D">
        <w:rPr>
          <w:sz w:val="20"/>
          <w:szCs w:val="20"/>
        </w:rPr>
        <w:t xml:space="preserve"> </w:t>
      </w:r>
      <w:r w:rsidR="00AF2539">
        <w:rPr>
          <w:sz w:val="20"/>
          <w:szCs w:val="20"/>
        </w:rPr>
        <w:t xml:space="preserve">which means the review of </w:t>
      </w:r>
      <w:r w:rsidR="0008160B">
        <w:rPr>
          <w:sz w:val="20"/>
          <w:szCs w:val="20"/>
        </w:rPr>
        <w:t xml:space="preserve">the </w:t>
      </w:r>
      <w:r w:rsidR="00CE7F0D">
        <w:rPr>
          <w:sz w:val="20"/>
          <w:szCs w:val="20"/>
        </w:rPr>
        <w:t xml:space="preserve">NNDC Local Plan </w:t>
      </w:r>
      <w:r w:rsidR="0008160B">
        <w:rPr>
          <w:sz w:val="20"/>
          <w:szCs w:val="20"/>
        </w:rPr>
        <w:t>could be affected</w:t>
      </w:r>
      <w:r w:rsidR="00775A63">
        <w:rPr>
          <w:sz w:val="20"/>
          <w:szCs w:val="20"/>
        </w:rPr>
        <w:t>.</w:t>
      </w:r>
    </w:p>
    <w:p w14:paraId="5F63B00C" w14:textId="77777777" w:rsidR="00527A0B" w:rsidRDefault="00527A0B" w:rsidP="0020256C">
      <w:pPr>
        <w:ind w:left="720" w:firstLine="0"/>
        <w:rPr>
          <w:sz w:val="20"/>
          <w:szCs w:val="20"/>
        </w:rPr>
      </w:pPr>
    </w:p>
    <w:p w14:paraId="6BAD03C6" w14:textId="3F4FD1BD" w:rsidR="00527A0B" w:rsidRDefault="00527A0B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Cllr Mancini-Boyle: </w:t>
      </w:r>
      <w:r w:rsidR="000C0784">
        <w:rPr>
          <w:sz w:val="20"/>
          <w:szCs w:val="20"/>
        </w:rPr>
        <w:t xml:space="preserve">Email to be sent to the Parish Clerk regarding </w:t>
      </w:r>
      <w:r w:rsidR="00FB5DE5">
        <w:rPr>
          <w:sz w:val="20"/>
          <w:szCs w:val="20"/>
        </w:rPr>
        <w:t>response times. £50k hardship fund</w:t>
      </w:r>
      <w:r w:rsidR="00497324">
        <w:rPr>
          <w:sz w:val="20"/>
          <w:szCs w:val="20"/>
        </w:rPr>
        <w:t xml:space="preserve"> available from </w:t>
      </w:r>
      <w:r w:rsidR="00581F2D">
        <w:rPr>
          <w:sz w:val="20"/>
          <w:szCs w:val="20"/>
        </w:rPr>
        <w:t xml:space="preserve">Cllr </w:t>
      </w:r>
      <w:r w:rsidR="00497324" w:rsidRPr="00581F2D">
        <w:rPr>
          <w:sz w:val="20"/>
          <w:szCs w:val="20"/>
        </w:rPr>
        <w:t>Wendy Fredericks.</w:t>
      </w:r>
      <w:r w:rsidR="00497324">
        <w:rPr>
          <w:sz w:val="20"/>
          <w:szCs w:val="20"/>
        </w:rPr>
        <w:t xml:space="preserve"> </w:t>
      </w:r>
      <w:r w:rsidR="008B38CD">
        <w:rPr>
          <w:sz w:val="20"/>
          <w:szCs w:val="20"/>
        </w:rPr>
        <w:t xml:space="preserve">There is a new Highways officer, details to be given to the Clerk. </w:t>
      </w:r>
      <w:r w:rsidR="00082700">
        <w:rPr>
          <w:sz w:val="20"/>
          <w:szCs w:val="20"/>
        </w:rPr>
        <w:t>New NNDC Planning Officer</w:t>
      </w:r>
      <w:r w:rsidR="000E5E5C">
        <w:rPr>
          <w:sz w:val="20"/>
          <w:szCs w:val="20"/>
        </w:rPr>
        <w:t xml:space="preserve"> in place</w:t>
      </w:r>
      <w:r w:rsidR="0075258B">
        <w:rPr>
          <w:sz w:val="20"/>
          <w:szCs w:val="20"/>
        </w:rPr>
        <w:t xml:space="preserve"> with a view to streamline the system.</w:t>
      </w:r>
    </w:p>
    <w:p w14:paraId="5B0153F9" w14:textId="77777777" w:rsidR="00D571B0" w:rsidRDefault="00D571B0" w:rsidP="0020256C">
      <w:pPr>
        <w:ind w:left="720" w:firstLine="0"/>
        <w:rPr>
          <w:sz w:val="20"/>
          <w:szCs w:val="20"/>
        </w:rPr>
      </w:pPr>
    </w:p>
    <w:p w14:paraId="4A2C3ECA" w14:textId="32F3DF7C" w:rsidR="00D571B0" w:rsidRDefault="008D59EB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>Cllr Sadler confirm</w:t>
      </w:r>
      <w:r w:rsidR="00CD6901">
        <w:rPr>
          <w:sz w:val="20"/>
          <w:szCs w:val="20"/>
        </w:rPr>
        <w:t xml:space="preserve">ed that the donation purported to have been made in respect of the </w:t>
      </w:r>
      <w:r w:rsidR="001D660F">
        <w:rPr>
          <w:sz w:val="20"/>
          <w:szCs w:val="20"/>
        </w:rPr>
        <w:t>defibrillator</w:t>
      </w:r>
      <w:r w:rsidR="00614219">
        <w:rPr>
          <w:sz w:val="20"/>
          <w:szCs w:val="20"/>
        </w:rPr>
        <w:t xml:space="preserve"> was </w:t>
      </w:r>
      <w:r w:rsidR="00733C05">
        <w:rPr>
          <w:sz w:val="20"/>
          <w:szCs w:val="20"/>
        </w:rPr>
        <w:t xml:space="preserve">not in fact given to council. </w:t>
      </w:r>
    </w:p>
    <w:p w14:paraId="53EF04FC" w14:textId="77777777" w:rsidR="00065384" w:rsidRDefault="00065384" w:rsidP="0020256C">
      <w:pPr>
        <w:ind w:left="720" w:firstLine="0"/>
        <w:rPr>
          <w:sz w:val="20"/>
          <w:szCs w:val="20"/>
        </w:rPr>
      </w:pPr>
    </w:p>
    <w:p w14:paraId="5C1F69F5" w14:textId="04E705A6" w:rsidR="00065384" w:rsidRDefault="00065384" w:rsidP="0020256C">
      <w:pPr>
        <w:ind w:left="72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Poors</w:t>
      </w:r>
      <w:proofErr w:type="spellEnd"/>
      <w:r>
        <w:rPr>
          <w:sz w:val="20"/>
          <w:szCs w:val="20"/>
        </w:rPr>
        <w:t xml:space="preserve"> Charity –</w:t>
      </w:r>
      <w:r w:rsidR="001D6672">
        <w:rPr>
          <w:sz w:val="20"/>
          <w:szCs w:val="20"/>
        </w:rPr>
        <w:t xml:space="preserve"> q</w:t>
      </w:r>
      <w:r w:rsidR="00964A5C">
        <w:rPr>
          <w:sz w:val="20"/>
          <w:szCs w:val="20"/>
        </w:rPr>
        <w:t>uery raised by resident whether in view of the recent</w:t>
      </w:r>
      <w:r w:rsidR="001C19E1">
        <w:rPr>
          <w:sz w:val="20"/>
          <w:szCs w:val="20"/>
        </w:rPr>
        <w:t xml:space="preserve"> government</w:t>
      </w:r>
      <w:r w:rsidR="00964A5C">
        <w:rPr>
          <w:sz w:val="20"/>
          <w:szCs w:val="20"/>
        </w:rPr>
        <w:t xml:space="preserve"> Winter Fuel Payments</w:t>
      </w:r>
      <w:r w:rsidR="001C19E1">
        <w:rPr>
          <w:sz w:val="20"/>
          <w:szCs w:val="20"/>
        </w:rPr>
        <w:t xml:space="preserve"> </w:t>
      </w:r>
      <w:r w:rsidR="007A22A2">
        <w:rPr>
          <w:sz w:val="20"/>
          <w:szCs w:val="20"/>
        </w:rPr>
        <w:t>decision the payments made by the charity would be increased.</w:t>
      </w:r>
      <w:r w:rsidR="00F3775F">
        <w:rPr>
          <w:sz w:val="20"/>
          <w:szCs w:val="20"/>
        </w:rPr>
        <w:t xml:space="preserve"> </w:t>
      </w:r>
      <w:r w:rsidR="00F95EB9">
        <w:rPr>
          <w:sz w:val="20"/>
          <w:szCs w:val="20"/>
        </w:rPr>
        <w:t xml:space="preserve">AGREED: </w:t>
      </w:r>
      <w:r w:rsidR="000F66FD">
        <w:rPr>
          <w:sz w:val="20"/>
          <w:szCs w:val="20"/>
        </w:rPr>
        <w:t xml:space="preserve">Clerk to </w:t>
      </w:r>
      <w:r w:rsidR="00F95EB9">
        <w:rPr>
          <w:sz w:val="20"/>
          <w:szCs w:val="20"/>
        </w:rPr>
        <w:t xml:space="preserve">contact the Charity Commission, confirm that residents would like 5 trustees, as </w:t>
      </w:r>
      <w:r w:rsidR="002012F3">
        <w:rPr>
          <w:sz w:val="20"/>
          <w:szCs w:val="20"/>
        </w:rPr>
        <w:t>opposed to the 4 in the governing document given to council</w:t>
      </w:r>
      <w:r w:rsidR="000F66FD">
        <w:rPr>
          <w:sz w:val="20"/>
          <w:szCs w:val="20"/>
        </w:rPr>
        <w:t xml:space="preserve"> and that Nicola Wardle resigned over a year ago. Query when the next AGM</w:t>
      </w:r>
      <w:r w:rsidR="002012F3">
        <w:rPr>
          <w:sz w:val="20"/>
          <w:szCs w:val="20"/>
        </w:rPr>
        <w:t xml:space="preserve"> </w:t>
      </w:r>
      <w:r w:rsidR="009B0B2E">
        <w:rPr>
          <w:sz w:val="20"/>
          <w:szCs w:val="20"/>
        </w:rPr>
        <w:t>is to be held.</w:t>
      </w:r>
      <w:r w:rsidR="004C721A">
        <w:rPr>
          <w:sz w:val="20"/>
          <w:szCs w:val="20"/>
        </w:rPr>
        <w:t xml:space="preserve"> Phil considering</w:t>
      </w:r>
      <w:r w:rsidR="004E2BE8">
        <w:rPr>
          <w:sz w:val="20"/>
          <w:szCs w:val="20"/>
        </w:rPr>
        <w:t xml:space="preserve"> joining </w:t>
      </w:r>
      <w:r w:rsidR="00513C15">
        <w:rPr>
          <w:sz w:val="20"/>
          <w:szCs w:val="20"/>
        </w:rPr>
        <w:t xml:space="preserve">council and </w:t>
      </w:r>
      <w:r w:rsidR="003A46D1">
        <w:rPr>
          <w:sz w:val="20"/>
          <w:szCs w:val="20"/>
        </w:rPr>
        <w:t xml:space="preserve">it was agreed by council that </w:t>
      </w:r>
      <w:r w:rsidR="00513C15">
        <w:rPr>
          <w:sz w:val="20"/>
          <w:szCs w:val="20"/>
        </w:rPr>
        <w:t xml:space="preserve">Bee Sadler to join the </w:t>
      </w:r>
      <w:proofErr w:type="spellStart"/>
      <w:r w:rsidR="00513C15">
        <w:rPr>
          <w:sz w:val="20"/>
          <w:szCs w:val="20"/>
        </w:rPr>
        <w:t>Poors</w:t>
      </w:r>
      <w:proofErr w:type="spellEnd"/>
      <w:r w:rsidR="00513C15">
        <w:rPr>
          <w:sz w:val="20"/>
          <w:szCs w:val="20"/>
        </w:rPr>
        <w:t xml:space="preserve"> Charity as a Trustee.</w:t>
      </w:r>
    </w:p>
    <w:p w14:paraId="009EF631" w14:textId="77777777" w:rsidR="004E2BE8" w:rsidRDefault="004E2BE8" w:rsidP="0020256C">
      <w:pPr>
        <w:ind w:left="720" w:firstLine="0"/>
        <w:rPr>
          <w:sz w:val="20"/>
          <w:szCs w:val="20"/>
        </w:rPr>
      </w:pPr>
    </w:p>
    <w:p w14:paraId="4FC75F70" w14:textId="43D9E787" w:rsidR="004E2BE8" w:rsidRDefault="004E2BE8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Church Lane/Road – Cllr Sadler to find out whether the road can be named, so </w:t>
      </w:r>
      <w:r w:rsidR="00BE77C8">
        <w:rPr>
          <w:sz w:val="20"/>
          <w:szCs w:val="20"/>
        </w:rPr>
        <w:t xml:space="preserve">will contact </w:t>
      </w:r>
      <w:r>
        <w:rPr>
          <w:sz w:val="20"/>
          <w:szCs w:val="20"/>
        </w:rPr>
        <w:t>environmental services at NNDC.</w:t>
      </w:r>
      <w:r w:rsidR="00BE77C8">
        <w:rPr>
          <w:sz w:val="20"/>
          <w:szCs w:val="20"/>
        </w:rPr>
        <w:t xml:space="preserve"> Hole needs to be reported to Highways (insert website link and telephone number)</w:t>
      </w:r>
    </w:p>
    <w:p w14:paraId="7A39C6C8" w14:textId="77777777" w:rsidR="00294FB9" w:rsidRDefault="00294FB9" w:rsidP="0020256C">
      <w:pPr>
        <w:ind w:left="720" w:firstLine="0"/>
        <w:rPr>
          <w:sz w:val="20"/>
          <w:szCs w:val="20"/>
        </w:rPr>
      </w:pPr>
    </w:p>
    <w:p w14:paraId="3260E077" w14:textId="1231CD05" w:rsidR="00294FB9" w:rsidRDefault="00D15B92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Holes under the railway bridge – Cllr Sadler </w:t>
      </w:r>
      <w:proofErr w:type="gramStart"/>
      <w:r>
        <w:rPr>
          <w:sz w:val="20"/>
          <w:szCs w:val="20"/>
        </w:rPr>
        <w:t>told</w:t>
      </w:r>
      <w:proofErr w:type="gramEnd"/>
      <w:r>
        <w:rPr>
          <w:sz w:val="20"/>
          <w:szCs w:val="20"/>
        </w:rPr>
        <w:t xml:space="preserve"> that the holes could not be filled while the road was flooded</w:t>
      </w:r>
      <w:r w:rsidR="003F1CF5">
        <w:rPr>
          <w:sz w:val="20"/>
          <w:szCs w:val="20"/>
        </w:rPr>
        <w:t>;</w:t>
      </w:r>
      <w:r w:rsidR="002B7C45">
        <w:rPr>
          <w:sz w:val="20"/>
          <w:szCs w:val="20"/>
        </w:rPr>
        <w:t xml:space="preserve"> continue to</w:t>
      </w:r>
      <w:r>
        <w:rPr>
          <w:sz w:val="20"/>
          <w:szCs w:val="20"/>
        </w:rPr>
        <w:t xml:space="preserve"> report</w:t>
      </w:r>
      <w:r w:rsidR="003F1CF5">
        <w:rPr>
          <w:sz w:val="20"/>
          <w:szCs w:val="20"/>
        </w:rPr>
        <w:t xml:space="preserve"> problems</w:t>
      </w:r>
      <w:r>
        <w:rPr>
          <w:sz w:val="20"/>
          <w:szCs w:val="20"/>
        </w:rPr>
        <w:t xml:space="preserve"> to Highways</w:t>
      </w:r>
      <w:r w:rsidR="00A55A91">
        <w:rPr>
          <w:sz w:val="20"/>
          <w:szCs w:val="20"/>
        </w:rPr>
        <w:t xml:space="preserve">. </w:t>
      </w:r>
    </w:p>
    <w:p w14:paraId="311DD558" w14:textId="77777777" w:rsidR="00E34A3D" w:rsidRPr="00740CB4" w:rsidRDefault="00E34A3D" w:rsidP="0020256C">
      <w:pPr>
        <w:ind w:left="720" w:firstLine="0"/>
        <w:rPr>
          <w:sz w:val="20"/>
          <w:szCs w:val="20"/>
        </w:rPr>
      </w:pPr>
    </w:p>
    <w:p w14:paraId="79FA2042" w14:textId="08FD00DA" w:rsidR="00610105" w:rsidRPr="00740CB4" w:rsidRDefault="0061010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COUNCILLOR VACANCY</w:t>
      </w:r>
    </w:p>
    <w:p w14:paraId="7DC51A3C" w14:textId="540BE45F" w:rsidR="00AA5B75" w:rsidRPr="00740CB4" w:rsidRDefault="00E15721" w:rsidP="00610105">
      <w:pPr>
        <w:rPr>
          <w:sz w:val="20"/>
          <w:szCs w:val="20"/>
        </w:rPr>
      </w:pPr>
      <w:r>
        <w:rPr>
          <w:sz w:val="20"/>
          <w:szCs w:val="20"/>
        </w:rPr>
        <w:t xml:space="preserve">There is one </w:t>
      </w:r>
      <w:r w:rsidR="005F7321" w:rsidRPr="00740CB4">
        <w:rPr>
          <w:sz w:val="20"/>
          <w:szCs w:val="20"/>
        </w:rPr>
        <w:t>councillor vacancy</w:t>
      </w:r>
      <w:r>
        <w:rPr>
          <w:sz w:val="20"/>
          <w:szCs w:val="20"/>
        </w:rPr>
        <w:t xml:space="preserve"> – to be advertised and applications accepted</w:t>
      </w:r>
      <w:r w:rsidR="005F7321" w:rsidRPr="00740CB4">
        <w:rPr>
          <w:sz w:val="20"/>
          <w:szCs w:val="20"/>
        </w:rPr>
        <w:t xml:space="preserve"> ready for co-option at the September meeting.</w:t>
      </w:r>
    </w:p>
    <w:p w14:paraId="2EA9CD43" w14:textId="77777777" w:rsidR="005F7321" w:rsidRPr="00740CB4" w:rsidRDefault="005F7321" w:rsidP="00610105">
      <w:pPr>
        <w:rPr>
          <w:sz w:val="20"/>
          <w:szCs w:val="20"/>
        </w:rPr>
      </w:pPr>
    </w:p>
    <w:p w14:paraId="0FAB547D" w14:textId="51A67598" w:rsidR="00C522B1" w:rsidRPr="00740CB4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PLANNING</w:t>
      </w:r>
    </w:p>
    <w:p w14:paraId="7F57FE6A" w14:textId="2D53EB93" w:rsidR="00A54EEA" w:rsidRPr="00740CB4" w:rsidRDefault="000C58AA" w:rsidP="00276644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740CB4">
        <w:rPr>
          <w:sz w:val="20"/>
          <w:szCs w:val="20"/>
        </w:rPr>
        <w:t>North Norfolk District</w:t>
      </w:r>
      <w:r w:rsidR="006A209A" w:rsidRPr="00740CB4">
        <w:rPr>
          <w:sz w:val="20"/>
          <w:szCs w:val="20"/>
        </w:rPr>
        <w:t xml:space="preserve"> Council’s</w:t>
      </w:r>
      <w:r w:rsidRPr="00740CB4">
        <w:rPr>
          <w:sz w:val="20"/>
          <w:szCs w:val="20"/>
        </w:rPr>
        <w:t xml:space="preserve"> draft Housing Allocation Scheme</w:t>
      </w:r>
      <w:r w:rsidR="006A209A" w:rsidRPr="00740CB4">
        <w:rPr>
          <w:sz w:val="20"/>
          <w:szCs w:val="20"/>
        </w:rPr>
        <w:t xml:space="preserve"> and </w:t>
      </w:r>
      <w:r w:rsidR="00153C47" w:rsidRPr="00740CB4">
        <w:rPr>
          <w:sz w:val="20"/>
          <w:szCs w:val="20"/>
        </w:rPr>
        <w:t xml:space="preserve">raise awareness of the consultation which </w:t>
      </w:r>
      <w:r w:rsidR="00D9606D" w:rsidRPr="00740CB4">
        <w:rPr>
          <w:sz w:val="20"/>
          <w:szCs w:val="20"/>
        </w:rPr>
        <w:t>closes on Monday 19</w:t>
      </w:r>
      <w:r w:rsidR="00D9606D" w:rsidRPr="00740CB4">
        <w:rPr>
          <w:sz w:val="20"/>
          <w:szCs w:val="20"/>
          <w:vertAlign w:val="superscript"/>
        </w:rPr>
        <w:t>th</w:t>
      </w:r>
      <w:r w:rsidR="00D9606D" w:rsidRPr="00740CB4">
        <w:rPr>
          <w:sz w:val="20"/>
          <w:szCs w:val="20"/>
        </w:rPr>
        <w:t xml:space="preserve"> August 2024</w:t>
      </w:r>
      <w:r w:rsidR="00447654">
        <w:rPr>
          <w:sz w:val="20"/>
          <w:szCs w:val="20"/>
        </w:rPr>
        <w:t xml:space="preserve"> was noted.</w:t>
      </w:r>
      <w:r w:rsidR="003B1B26">
        <w:rPr>
          <w:sz w:val="20"/>
          <w:szCs w:val="20"/>
        </w:rPr>
        <w:t xml:space="preserve"> </w:t>
      </w:r>
      <w:hyperlink r:id="rId8" w:history="1">
        <w:r w:rsidR="003B1B26" w:rsidRPr="003A453A">
          <w:rPr>
            <w:rStyle w:val="Hyperlink"/>
            <w:sz w:val="16"/>
            <w:szCs w:val="16"/>
          </w:rPr>
          <w:t>www.north-norfolk.gov.uk/housingallocationsschemeconsultation</w:t>
        </w:r>
      </w:hyperlink>
      <w:r w:rsidR="004F20BC" w:rsidRPr="00740CB4">
        <w:rPr>
          <w:sz w:val="20"/>
          <w:szCs w:val="20"/>
        </w:rPr>
        <w:t xml:space="preserve"> </w:t>
      </w:r>
      <w:r w:rsidR="00A54EEA" w:rsidRPr="00740CB4">
        <w:rPr>
          <w:sz w:val="20"/>
          <w:szCs w:val="20"/>
        </w:rPr>
        <w:t xml:space="preserve"> </w:t>
      </w:r>
    </w:p>
    <w:p w14:paraId="6B3902ED" w14:textId="5C3F0FAF" w:rsidR="00F05D0B" w:rsidRPr="00740CB4" w:rsidRDefault="008D3384" w:rsidP="00276644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BC2E87" w:rsidRPr="00740CB4">
        <w:rPr>
          <w:sz w:val="20"/>
          <w:szCs w:val="20"/>
        </w:rPr>
        <w:t>elegation</w:t>
      </w:r>
      <w:r w:rsidR="00A75DE5" w:rsidRPr="00740CB4">
        <w:rPr>
          <w:sz w:val="20"/>
          <w:szCs w:val="20"/>
        </w:rPr>
        <w:t xml:space="preserve"> arrangements</w:t>
      </w:r>
      <w:r w:rsidR="00BC2E87" w:rsidRPr="00740CB4">
        <w:rPr>
          <w:sz w:val="20"/>
          <w:szCs w:val="20"/>
        </w:rPr>
        <w:t xml:space="preserve"> for any planning matters that may</w:t>
      </w:r>
      <w:r w:rsidR="003B4275" w:rsidRPr="00740CB4">
        <w:rPr>
          <w:sz w:val="20"/>
          <w:szCs w:val="20"/>
        </w:rPr>
        <w:t xml:space="preserve"> arise before the next scheduled meeting</w:t>
      </w:r>
      <w:r>
        <w:rPr>
          <w:sz w:val="20"/>
          <w:szCs w:val="20"/>
        </w:rPr>
        <w:t xml:space="preserve">: clerk to circulate details </w:t>
      </w:r>
      <w:r w:rsidR="001E0802">
        <w:rPr>
          <w:sz w:val="20"/>
          <w:szCs w:val="20"/>
        </w:rPr>
        <w:t>when notifications issued</w:t>
      </w:r>
      <w:r w:rsidR="00861424">
        <w:rPr>
          <w:sz w:val="20"/>
          <w:szCs w:val="20"/>
        </w:rPr>
        <w:t>, Cllr</w:t>
      </w:r>
      <w:r w:rsidR="00731280">
        <w:rPr>
          <w:sz w:val="20"/>
          <w:szCs w:val="20"/>
        </w:rPr>
        <w:t>s</w:t>
      </w:r>
      <w:r w:rsidR="00861424">
        <w:rPr>
          <w:sz w:val="20"/>
          <w:szCs w:val="20"/>
        </w:rPr>
        <w:t xml:space="preserve"> Smith and Churchill to view and pass an opinion onto council before a response issued to NNDC by the Clerk.</w:t>
      </w:r>
    </w:p>
    <w:p w14:paraId="7C0BFD0C" w14:textId="77777777" w:rsidR="003B4275" w:rsidRPr="00740CB4" w:rsidRDefault="003B4275" w:rsidP="00BC2E87">
      <w:pPr>
        <w:rPr>
          <w:sz w:val="20"/>
          <w:szCs w:val="20"/>
        </w:rPr>
      </w:pPr>
    </w:p>
    <w:p w14:paraId="603FC42E" w14:textId="4D71C893" w:rsidR="00C910DB" w:rsidRPr="00740CB4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lastRenderedPageBreak/>
        <w:t>VILLAGE</w:t>
      </w:r>
      <w:r w:rsidR="00614D1E" w:rsidRPr="00740CB4">
        <w:rPr>
          <w:rFonts w:asciiTheme="minorHAnsi" w:hAnsiTheme="minorHAnsi" w:cstheme="minorHAnsi"/>
          <w:sz w:val="20"/>
          <w:szCs w:val="20"/>
        </w:rPr>
        <w:t xml:space="preserve"> </w:t>
      </w:r>
      <w:r w:rsidR="009C1413" w:rsidRPr="00740CB4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740CB4">
        <w:rPr>
          <w:rFonts w:asciiTheme="minorHAnsi" w:hAnsiTheme="minorHAnsi" w:cstheme="minorHAnsi"/>
          <w:sz w:val="20"/>
          <w:szCs w:val="20"/>
        </w:rPr>
        <w:t>ISSUES</w:t>
      </w:r>
    </w:p>
    <w:p w14:paraId="1574A49F" w14:textId="4D6F9F42" w:rsidR="006807CB" w:rsidRPr="00740CB4" w:rsidRDefault="00731280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t was n</w:t>
      </w:r>
      <w:r w:rsidR="0074656C" w:rsidRPr="00740CB4">
        <w:rPr>
          <w:rFonts w:asciiTheme="minorHAnsi" w:hAnsiTheme="minorHAnsi" w:cstheme="minorHAnsi"/>
          <w:bCs/>
          <w:sz w:val="20"/>
          <w:szCs w:val="20"/>
        </w:rPr>
        <w:t>ote</w:t>
      </w:r>
      <w:r>
        <w:rPr>
          <w:rFonts w:asciiTheme="minorHAnsi" w:hAnsiTheme="minorHAnsi" w:cstheme="minorHAnsi"/>
          <w:bCs/>
          <w:sz w:val="20"/>
          <w:szCs w:val="20"/>
        </w:rPr>
        <w:t>d</w:t>
      </w:r>
      <w:r w:rsidR="0074656C" w:rsidRPr="00740CB4">
        <w:rPr>
          <w:rFonts w:asciiTheme="minorHAnsi" w:hAnsiTheme="minorHAnsi" w:cstheme="minorHAnsi"/>
          <w:bCs/>
          <w:sz w:val="20"/>
          <w:szCs w:val="20"/>
        </w:rPr>
        <w:t xml:space="preserve"> that the District Councillor has been informed a </w:t>
      </w:r>
      <w:r w:rsidR="00FB7AD6" w:rsidRPr="00740CB4">
        <w:rPr>
          <w:rFonts w:asciiTheme="minorHAnsi" w:hAnsiTheme="minorHAnsi" w:cstheme="minorHAnsi"/>
          <w:bCs/>
          <w:sz w:val="20"/>
          <w:szCs w:val="20"/>
        </w:rPr>
        <w:t>Norfolk</w:t>
      </w:r>
      <w:r w:rsidR="001373BD" w:rsidRPr="00740C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7CB" w:rsidRPr="00740CB4">
        <w:rPr>
          <w:rFonts w:asciiTheme="minorHAnsi" w:hAnsiTheme="minorHAnsi" w:cstheme="minorHAnsi"/>
          <w:bCs/>
          <w:sz w:val="20"/>
          <w:szCs w:val="20"/>
        </w:rPr>
        <w:t>Road</w:t>
      </w:r>
      <w:r w:rsidR="005F7D00" w:rsidRPr="00740CB4">
        <w:rPr>
          <w:rFonts w:asciiTheme="minorHAnsi" w:hAnsiTheme="minorHAnsi" w:cstheme="minorHAnsi"/>
          <w:bCs/>
          <w:sz w:val="20"/>
          <w:szCs w:val="20"/>
        </w:rPr>
        <w:t>side Nature Reserve</w:t>
      </w:r>
      <w:r w:rsidR="0074656C" w:rsidRPr="00740CB4">
        <w:rPr>
          <w:rFonts w:asciiTheme="minorHAnsi" w:hAnsiTheme="minorHAnsi" w:cstheme="minorHAnsi"/>
          <w:bCs/>
          <w:sz w:val="20"/>
          <w:szCs w:val="20"/>
        </w:rPr>
        <w:t>, numbered</w:t>
      </w:r>
      <w:r w:rsidR="005F7D00" w:rsidRPr="00740CB4">
        <w:rPr>
          <w:rFonts w:asciiTheme="minorHAnsi" w:hAnsiTheme="minorHAnsi" w:cstheme="minorHAnsi"/>
          <w:bCs/>
          <w:sz w:val="20"/>
          <w:szCs w:val="20"/>
        </w:rPr>
        <w:t xml:space="preserve"> 141</w:t>
      </w:r>
      <w:r w:rsidR="0074656C" w:rsidRPr="00740CB4">
        <w:rPr>
          <w:rFonts w:asciiTheme="minorHAnsi" w:hAnsiTheme="minorHAnsi" w:cstheme="minorHAnsi"/>
          <w:bCs/>
          <w:sz w:val="20"/>
          <w:szCs w:val="20"/>
        </w:rPr>
        <w:t>, to be established</w:t>
      </w:r>
      <w:r w:rsidR="005F7D00" w:rsidRPr="00740CB4">
        <w:rPr>
          <w:rFonts w:asciiTheme="minorHAnsi" w:hAnsiTheme="minorHAnsi" w:cstheme="minorHAnsi"/>
          <w:bCs/>
          <w:sz w:val="20"/>
          <w:szCs w:val="20"/>
        </w:rPr>
        <w:t xml:space="preserve"> at </w:t>
      </w:r>
      <w:proofErr w:type="spellStart"/>
      <w:r w:rsidR="005F7D00" w:rsidRPr="00740CB4">
        <w:rPr>
          <w:rFonts w:asciiTheme="minorHAnsi" w:hAnsiTheme="minorHAnsi" w:cstheme="minorHAnsi"/>
          <w:bCs/>
          <w:sz w:val="20"/>
          <w:szCs w:val="20"/>
        </w:rPr>
        <w:t>Broadlane</w:t>
      </w:r>
      <w:proofErr w:type="spellEnd"/>
      <w:r w:rsidR="005F7D00" w:rsidRPr="00740CB4">
        <w:rPr>
          <w:rFonts w:asciiTheme="minorHAnsi" w:hAnsiTheme="minorHAnsi" w:cstheme="minorHAnsi"/>
          <w:bCs/>
          <w:sz w:val="20"/>
          <w:szCs w:val="20"/>
        </w:rPr>
        <w:t xml:space="preserve"> in </w:t>
      </w:r>
      <w:proofErr w:type="spellStart"/>
      <w:r w:rsidR="005F7D00" w:rsidRPr="00740CB4">
        <w:rPr>
          <w:rFonts w:asciiTheme="minorHAnsi" w:hAnsiTheme="minorHAnsi" w:cstheme="minorHAnsi"/>
          <w:bCs/>
          <w:sz w:val="20"/>
          <w:szCs w:val="20"/>
        </w:rPr>
        <w:t>Worstead</w:t>
      </w:r>
      <w:proofErr w:type="spellEnd"/>
      <w:r w:rsidR="005F7D00" w:rsidRPr="00740CB4">
        <w:rPr>
          <w:rFonts w:asciiTheme="minorHAnsi" w:hAnsiTheme="minorHAnsi" w:cstheme="minorHAnsi"/>
          <w:bCs/>
          <w:sz w:val="20"/>
          <w:szCs w:val="20"/>
        </w:rPr>
        <w:t>/Sloley</w:t>
      </w:r>
      <w:r w:rsidR="001373BD" w:rsidRPr="00740CB4">
        <w:rPr>
          <w:rFonts w:asciiTheme="minorHAnsi" w:hAnsiTheme="minorHAnsi" w:cstheme="minorHAnsi"/>
          <w:bCs/>
          <w:sz w:val="20"/>
          <w:szCs w:val="20"/>
        </w:rPr>
        <w:t xml:space="preserve"> parish.</w:t>
      </w:r>
    </w:p>
    <w:p w14:paraId="7BFF3601" w14:textId="1015CAFD" w:rsidR="00A84FCF" w:rsidRPr="00740CB4" w:rsidRDefault="00AA3705" w:rsidP="00AA3705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740CB4">
        <w:rPr>
          <w:sz w:val="20"/>
          <w:szCs w:val="20"/>
        </w:rPr>
        <w:t xml:space="preserve">The Norfolk Speed Management Strategy dated January 2023 as discussed during July’s meeting </w:t>
      </w:r>
      <w:r w:rsidR="00362EAB">
        <w:rPr>
          <w:sz w:val="20"/>
          <w:szCs w:val="20"/>
        </w:rPr>
        <w:t xml:space="preserve">was noted – document available at </w:t>
      </w:r>
      <w:hyperlink r:id="rId9" w:history="1">
        <w:r w:rsidR="00362EAB" w:rsidRPr="003A453A">
          <w:rPr>
            <w:rStyle w:val="Hyperlink"/>
            <w:sz w:val="20"/>
            <w:szCs w:val="20"/>
          </w:rPr>
          <w:t>www.norfolk.gov.uk/39697</w:t>
        </w:r>
      </w:hyperlink>
      <w:r w:rsidR="00362EAB">
        <w:rPr>
          <w:sz w:val="20"/>
          <w:szCs w:val="20"/>
        </w:rPr>
        <w:t xml:space="preserve"> </w:t>
      </w:r>
      <w:r w:rsidR="00921B74">
        <w:rPr>
          <w:sz w:val="20"/>
          <w:szCs w:val="20"/>
        </w:rPr>
        <w:t>– due to speed of vehicles using Sloley roads</w:t>
      </w:r>
      <w:r w:rsidR="005E6028">
        <w:rPr>
          <w:sz w:val="20"/>
          <w:szCs w:val="20"/>
        </w:rPr>
        <w:t>. Consideration of SAM unit, agreement with Highways about locations</w:t>
      </w:r>
      <w:r w:rsidR="00670030">
        <w:rPr>
          <w:sz w:val="20"/>
          <w:szCs w:val="20"/>
        </w:rPr>
        <w:t xml:space="preserve"> in ‘hot’ spots in the village</w:t>
      </w:r>
      <w:r w:rsidR="00E82D31">
        <w:rPr>
          <w:sz w:val="20"/>
          <w:szCs w:val="20"/>
        </w:rPr>
        <w:t xml:space="preserve"> and data downloaded for use</w:t>
      </w:r>
      <w:r w:rsidR="00670030">
        <w:rPr>
          <w:sz w:val="20"/>
          <w:szCs w:val="20"/>
        </w:rPr>
        <w:t>.</w:t>
      </w:r>
      <w:r w:rsidRPr="00740CB4">
        <w:rPr>
          <w:sz w:val="20"/>
          <w:szCs w:val="20"/>
        </w:rPr>
        <w:t xml:space="preserve"> </w:t>
      </w:r>
    </w:p>
    <w:p w14:paraId="0DD3EC49" w14:textId="12E7FE65" w:rsidR="008B021C" w:rsidRPr="00740CB4" w:rsidRDefault="008B021C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740CB4">
        <w:rPr>
          <w:rFonts w:asciiTheme="minorHAnsi" w:hAnsiTheme="minorHAnsi" w:cstheme="minorHAnsi"/>
          <w:bCs/>
          <w:sz w:val="20"/>
          <w:szCs w:val="20"/>
        </w:rPr>
        <w:t xml:space="preserve">Norfolk County Council’s Parish Partnership Scheme </w:t>
      </w:r>
      <w:r w:rsidR="00A0046B" w:rsidRPr="00740CB4">
        <w:rPr>
          <w:rFonts w:asciiTheme="minorHAnsi" w:hAnsiTheme="minorHAnsi" w:cstheme="minorHAnsi"/>
          <w:bCs/>
          <w:sz w:val="20"/>
          <w:szCs w:val="20"/>
        </w:rPr>
        <w:t>2025/26</w:t>
      </w:r>
      <w:r w:rsidR="00C952C8" w:rsidRPr="00740CB4">
        <w:rPr>
          <w:rFonts w:asciiTheme="minorHAnsi" w:hAnsiTheme="minorHAnsi" w:cstheme="minorHAnsi"/>
          <w:bCs/>
          <w:sz w:val="20"/>
          <w:szCs w:val="20"/>
        </w:rPr>
        <w:t>: closing date 6</w:t>
      </w:r>
      <w:r w:rsidR="00C952C8" w:rsidRPr="00740CB4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C952C8" w:rsidRPr="00740CB4">
        <w:rPr>
          <w:rFonts w:asciiTheme="minorHAnsi" w:hAnsiTheme="minorHAnsi" w:cstheme="minorHAnsi"/>
          <w:bCs/>
          <w:sz w:val="20"/>
          <w:szCs w:val="20"/>
        </w:rPr>
        <w:t xml:space="preserve"> December 2024</w:t>
      </w:r>
      <w:r w:rsidR="00582BE7">
        <w:rPr>
          <w:rFonts w:asciiTheme="minorHAnsi" w:hAnsiTheme="minorHAnsi" w:cstheme="minorHAnsi"/>
          <w:bCs/>
          <w:sz w:val="20"/>
          <w:szCs w:val="20"/>
        </w:rPr>
        <w:t xml:space="preserve">: consider an application for </w:t>
      </w:r>
      <w:r w:rsidR="00885BFB">
        <w:rPr>
          <w:rFonts w:asciiTheme="minorHAnsi" w:hAnsiTheme="minorHAnsi" w:cstheme="minorHAnsi"/>
          <w:bCs/>
          <w:sz w:val="20"/>
          <w:szCs w:val="20"/>
        </w:rPr>
        <w:t xml:space="preserve">a mobile </w:t>
      </w:r>
      <w:r w:rsidR="00582BE7">
        <w:rPr>
          <w:rFonts w:asciiTheme="minorHAnsi" w:hAnsiTheme="minorHAnsi" w:cstheme="minorHAnsi"/>
          <w:bCs/>
          <w:sz w:val="20"/>
          <w:szCs w:val="20"/>
        </w:rPr>
        <w:t>SAM sign</w:t>
      </w:r>
      <w:r w:rsidR="00B24F9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894E5B" w14:textId="49FAEC50" w:rsidR="001C20B7" w:rsidRPr="00740CB4" w:rsidRDefault="00F53B80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740CB4">
        <w:rPr>
          <w:rFonts w:asciiTheme="minorHAnsi" w:hAnsiTheme="minorHAnsi" w:cstheme="minorHAnsi"/>
          <w:bCs/>
          <w:sz w:val="20"/>
          <w:szCs w:val="20"/>
        </w:rPr>
        <w:t>To receive an update on</w:t>
      </w:r>
      <w:r w:rsidR="008F4730" w:rsidRPr="00740C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4275" w:rsidRPr="00740CB4">
        <w:rPr>
          <w:rFonts w:asciiTheme="minorHAnsi" w:hAnsiTheme="minorHAnsi" w:cstheme="minorHAnsi"/>
          <w:bCs/>
          <w:sz w:val="20"/>
          <w:szCs w:val="20"/>
        </w:rPr>
        <w:t>the telephone box and defibrillator grant application.</w:t>
      </w:r>
      <w:r w:rsidR="005155E0">
        <w:rPr>
          <w:rFonts w:asciiTheme="minorHAnsi" w:hAnsiTheme="minorHAnsi" w:cstheme="minorHAnsi"/>
          <w:bCs/>
          <w:sz w:val="20"/>
          <w:szCs w:val="20"/>
        </w:rPr>
        <w:t xml:space="preserve"> Cllr Smith put in an application for match funding with DHSC</w:t>
      </w:r>
      <w:r w:rsidR="00F819BC">
        <w:rPr>
          <w:rFonts w:asciiTheme="minorHAnsi" w:hAnsiTheme="minorHAnsi" w:cstheme="minorHAnsi"/>
          <w:bCs/>
          <w:sz w:val="20"/>
          <w:szCs w:val="20"/>
        </w:rPr>
        <w:t xml:space="preserve"> Community Automated External Defibrillator (AED) Fund submitted 1</w:t>
      </w:r>
      <w:r w:rsidR="00F819BC" w:rsidRPr="00F819BC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F819BC">
        <w:rPr>
          <w:rFonts w:asciiTheme="minorHAnsi" w:hAnsiTheme="minorHAnsi" w:cstheme="minorHAnsi"/>
          <w:bCs/>
          <w:sz w:val="20"/>
          <w:szCs w:val="20"/>
        </w:rPr>
        <w:t xml:space="preserve"> July 2024</w:t>
      </w:r>
      <w:r w:rsidR="00BD2E02">
        <w:rPr>
          <w:rFonts w:asciiTheme="minorHAnsi" w:hAnsiTheme="minorHAnsi" w:cstheme="minorHAnsi"/>
          <w:bCs/>
          <w:sz w:val="20"/>
          <w:szCs w:val="20"/>
        </w:rPr>
        <w:t xml:space="preserve"> for 50% of the cost</w:t>
      </w:r>
      <w:r w:rsidR="00F819BC">
        <w:rPr>
          <w:rFonts w:asciiTheme="minorHAnsi" w:hAnsiTheme="minorHAnsi" w:cstheme="minorHAnsi"/>
          <w:bCs/>
          <w:sz w:val="20"/>
          <w:szCs w:val="20"/>
        </w:rPr>
        <w:t>.</w:t>
      </w:r>
      <w:r w:rsidR="00B24F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7A34">
        <w:rPr>
          <w:rFonts w:asciiTheme="minorHAnsi" w:hAnsiTheme="minorHAnsi" w:cstheme="minorHAnsi"/>
          <w:bCs/>
          <w:sz w:val="20"/>
          <w:szCs w:val="20"/>
        </w:rPr>
        <w:t xml:space="preserve">Match funding could cover </w:t>
      </w:r>
      <w:r w:rsidR="00BD2E02">
        <w:rPr>
          <w:rFonts w:asciiTheme="minorHAnsi" w:hAnsiTheme="minorHAnsi" w:cstheme="minorHAnsi"/>
          <w:bCs/>
          <w:sz w:val="20"/>
          <w:szCs w:val="20"/>
        </w:rPr>
        <w:t xml:space="preserve">the remaining </w:t>
      </w:r>
      <w:r w:rsidR="006F7A34">
        <w:rPr>
          <w:rFonts w:asciiTheme="minorHAnsi" w:hAnsiTheme="minorHAnsi" w:cstheme="minorHAnsi"/>
          <w:bCs/>
          <w:sz w:val="20"/>
          <w:szCs w:val="20"/>
        </w:rPr>
        <w:t xml:space="preserve">50%, consider approaching local businesses for the remainder of the cost. </w:t>
      </w:r>
      <w:r w:rsidR="00B24F90">
        <w:rPr>
          <w:rFonts w:asciiTheme="minorHAnsi" w:hAnsiTheme="minorHAnsi" w:cstheme="minorHAnsi"/>
          <w:bCs/>
          <w:sz w:val="20"/>
          <w:szCs w:val="20"/>
        </w:rPr>
        <w:t>Cllr Smith has cleaned up the phone</w:t>
      </w:r>
      <w:r w:rsidR="00644E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4F90">
        <w:rPr>
          <w:rFonts w:asciiTheme="minorHAnsi" w:hAnsiTheme="minorHAnsi" w:cstheme="minorHAnsi"/>
          <w:bCs/>
          <w:sz w:val="20"/>
          <w:szCs w:val="20"/>
        </w:rPr>
        <w:t xml:space="preserve">box and replaced the </w:t>
      </w:r>
      <w:r w:rsidR="00644E36">
        <w:rPr>
          <w:rFonts w:asciiTheme="minorHAnsi" w:hAnsiTheme="minorHAnsi" w:cstheme="minorHAnsi"/>
          <w:bCs/>
          <w:sz w:val="20"/>
          <w:szCs w:val="20"/>
        </w:rPr>
        <w:t>lights.</w:t>
      </w:r>
    </w:p>
    <w:p w14:paraId="22E8BB58" w14:textId="07F74D52" w:rsidR="00714673" w:rsidRPr="00740CB4" w:rsidRDefault="00B24F9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</w:t>
      </w:r>
      <w:r w:rsidR="00B10067" w:rsidRPr="00740CB4">
        <w:rPr>
          <w:rFonts w:asciiTheme="minorHAnsi" w:hAnsiTheme="minorHAnsi" w:cstheme="minorHAnsi"/>
          <w:bCs/>
          <w:sz w:val="20"/>
          <w:szCs w:val="20"/>
        </w:rPr>
        <w:t>aintenance of the churchyard</w:t>
      </w:r>
      <w:r w:rsidR="005B6433">
        <w:rPr>
          <w:rFonts w:asciiTheme="minorHAnsi" w:hAnsiTheme="minorHAnsi" w:cstheme="minorHAnsi"/>
          <w:bCs/>
          <w:sz w:val="20"/>
          <w:szCs w:val="20"/>
        </w:rPr>
        <w:t>: residents have approached the Parish Council with concerns about the state of the churchyard.</w:t>
      </w:r>
      <w:r w:rsidR="009E76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43190">
        <w:rPr>
          <w:rFonts w:asciiTheme="minorHAnsi" w:hAnsiTheme="minorHAnsi" w:cstheme="minorHAnsi"/>
          <w:bCs/>
          <w:sz w:val="20"/>
          <w:szCs w:val="20"/>
        </w:rPr>
        <w:t>People have quoted for the work</w:t>
      </w:r>
      <w:r w:rsidR="0089181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C5132">
        <w:rPr>
          <w:rFonts w:asciiTheme="minorHAnsi" w:hAnsiTheme="minorHAnsi" w:cstheme="minorHAnsi"/>
          <w:bCs/>
          <w:sz w:val="20"/>
          <w:szCs w:val="20"/>
        </w:rPr>
        <w:t xml:space="preserve">with suitable </w:t>
      </w:r>
      <w:r w:rsidR="00550645">
        <w:rPr>
          <w:rFonts w:asciiTheme="minorHAnsi" w:hAnsiTheme="minorHAnsi" w:cstheme="minorHAnsi"/>
          <w:bCs/>
          <w:sz w:val="20"/>
          <w:szCs w:val="20"/>
        </w:rPr>
        <w:t xml:space="preserve">public liability insurance, and </w:t>
      </w:r>
      <w:r w:rsidR="0089181C">
        <w:rPr>
          <w:rFonts w:asciiTheme="minorHAnsi" w:hAnsiTheme="minorHAnsi" w:cstheme="minorHAnsi"/>
          <w:bCs/>
          <w:sz w:val="20"/>
          <w:szCs w:val="20"/>
        </w:rPr>
        <w:t xml:space="preserve">council minded </w:t>
      </w:r>
      <w:proofErr w:type="gramStart"/>
      <w:r w:rsidR="0089181C">
        <w:rPr>
          <w:rFonts w:asciiTheme="minorHAnsi" w:hAnsiTheme="minorHAnsi" w:cstheme="minorHAnsi"/>
          <w:bCs/>
          <w:sz w:val="20"/>
          <w:szCs w:val="20"/>
        </w:rPr>
        <w:t>to use</w:t>
      </w:r>
      <w:proofErr w:type="gramEnd"/>
      <w:r w:rsidR="0089181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05E8">
        <w:rPr>
          <w:rFonts w:asciiTheme="minorHAnsi" w:hAnsiTheme="minorHAnsi" w:cstheme="minorHAnsi"/>
          <w:bCs/>
          <w:sz w:val="20"/>
          <w:szCs w:val="20"/>
        </w:rPr>
        <w:t xml:space="preserve">its funds to </w:t>
      </w:r>
      <w:r w:rsidR="00BC5132">
        <w:rPr>
          <w:rFonts w:asciiTheme="minorHAnsi" w:hAnsiTheme="minorHAnsi" w:cstheme="minorHAnsi"/>
          <w:bCs/>
          <w:sz w:val="20"/>
          <w:szCs w:val="20"/>
        </w:rPr>
        <w:t xml:space="preserve">cover the cost of a cut to </w:t>
      </w:r>
      <w:r w:rsidR="005905E8">
        <w:rPr>
          <w:rFonts w:asciiTheme="minorHAnsi" w:hAnsiTheme="minorHAnsi" w:cstheme="minorHAnsi"/>
          <w:bCs/>
          <w:sz w:val="20"/>
          <w:szCs w:val="20"/>
        </w:rPr>
        <w:t xml:space="preserve">enable </w:t>
      </w:r>
      <w:r w:rsidR="005545DA">
        <w:rPr>
          <w:rFonts w:asciiTheme="minorHAnsi" w:hAnsiTheme="minorHAnsi" w:cstheme="minorHAnsi"/>
          <w:bCs/>
          <w:sz w:val="20"/>
          <w:szCs w:val="20"/>
        </w:rPr>
        <w:t>people to access the graves</w:t>
      </w:r>
      <w:r w:rsidR="00550645">
        <w:rPr>
          <w:rFonts w:asciiTheme="minorHAnsi" w:hAnsiTheme="minorHAnsi" w:cstheme="minorHAnsi"/>
          <w:bCs/>
          <w:sz w:val="20"/>
          <w:szCs w:val="20"/>
        </w:rPr>
        <w:t>. Chair to</w:t>
      </w:r>
      <w:r w:rsidR="00BF383A">
        <w:rPr>
          <w:rFonts w:asciiTheme="minorHAnsi" w:hAnsiTheme="minorHAnsi" w:cstheme="minorHAnsi"/>
          <w:bCs/>
          <w:sz w:val="20"/>
          <w:szCs w:val="20"/>
        </w:rPr>
        <w:t xml:space="preserve"> collate costs and</w:t>
      </w:r>
      <w:r w:rsidR="00550645">
        <w:rPr>
          <w:rFonts w:asciiTheme="minorHAnsi" w:hAnsiTheme="minorHAnsi" w:cstheme="minorHAnsi"/>
          <w:bCs/>
          <w:sz w:val="20"/>
          <w:szCs w:val="20"/>
        </w:rPr>
        <w:t xml:space="preserve"> liaise with the church.</w:t>
      </w:r>
    </w:p>
    <w:p w14:paraId="14B259F1" w14:textId="17C4242B" w:rsidR="00F53B80" w:rsidRPr="00740CB4" w:rsidRDefault="00BE4C3D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</w:t>
      </w:r>
      <w:r w:rsidR="00F53B80" w:rsidRPr="00740CB4">
        <w:rPr>
          <w:rFonts w:asciiTheme="minorHAnsi" w:hAnsiTheme="minorHAnsi" w:cstheme="minorHAnsi"/>
          <w:bCs/>
          <w:sz w:val="20"/>
          <w:szCs w:val="20"/>
        </w:rPr>
        <w:t>oncerns that have been made known to council and to receive any updates from previous meetings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23581">
        <w:rPr>
          <w:rFonts w:asciiTheme="minorHAnsi" w:hAnsiTheme="minorHAnsi" w:cstheme="minorHAnsi"/>
          <w:bCs/>
          <w:sz w:val="20"/>
          <w:szCs w:val="20"/>
        </w:rPr>
        <w:t xml:space="preserve">Tree safety, Chair to contact </w:t>
      </w:r>
      <w:r w:rsidR="006752EF">
        <w:rPr>
          <w:rFonts w:asciiTheme="minorHAnsi" w:hAnsiTheme="minorHAnsi" w:cstheme="minorHAnsi"/>
          <w:bCs/>
          <w:sz w:val="20"/>
          <w:szCs w:val="20"/>
        </w:rPr>
        <w:t xml:space="preserve">NNDC </w:t>
      </w:r>
      <w:r w:rsidR="00B23581">
        <w:rPr>
          <w:rFonts w:asciiTheme="minorHAnsi" w:hAnsiTheme="minorHAnsi" w:cstheme="minorHAnsi"/>
          <w:bCs/>
          <w:sz w:val="20"/>
          <w:szCs w:val="20"/>
        </w:rPr>
        <w:t>Environmental</w:t>
      </w:r>
      <w:r w:rsidR="006752EF">
        <w:rPr>
          <w:rFonts w:asciiTheme="minorHAnsi" w:hAnsiTheme="minorHAnsi" w:cstheme="minorHAnsi"/>
          <w:bCs/>
          <w:sz w:val="20"/>
          <w:szCs w:val="20"/>
        </w:rPr>
        <w:t xml:space="preserve"> Services if landowner doesn’t take any action</w:t>
      </w:r>
      <w:r w:rsidR="003D7551">
        <w:rPr>
          <w:rFonts w:asciiTheme="minorHAnsi" w:hAnsiTheme="minorHAnsi" w:cstheme="minorHAnsi"/>
          <w:bCs/>
          <w:sz w:val="20"/>
          <w:szCs w:val="20"/>
        </w:rPr>
        <w:t xml:space="preserve"> together with an email from the council confirming that residents have raised concerns, if necessary.</w:t>
      </w:r>
    </w:p>
    <w:p w14:paraId="7A02BF60" w14:textId="20775766" w:rsidR="00F53B80" w:rsidRPr="00740CB4" w:rsidRDefault="003F6766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</w:t>
      </w:r>
      <w:r w:rsidR="00FD0548" w:rsidRPr="00740CB4">
        <w:rPr>
          <w:rFonts w:asciiTheme="minorHAnsi" w:hAnsiTheme="minorHAnsi" w:cstheme="minorHAnsi"/>
          <w:bCs/>
          <w:sz w:val="20"/>
          <w:szCs w:val="20"/>
        </w:rPr>
        <w:t xml:space="preserve">pdate regarding the </w:t>
      </w:r>
      <w:r w:rsidR="009D2E3F" w:rsidRPr="00740CB4">
        <w:rPr>
          <w:rFonts w:asciiTheme="minorHAnsi" w:hAnsiTheme="minorHAnsi" w:cstheme="minorHAnsi"/>
          <w:bCs/>
          <w:sz w:val="20"/>
          <w:szCs w:val="20"/>
        </w:rPr>
        <w:t>p</w:t>
      </w:r>
      <w:r w:rsidR="00F53B80" w:rsidRPr="00740CB4">
        <w:rPr>
          <w:rFonts w:asciiTheme="minorHAnsi" w:hAnsiTheme="minorHAnsi" w:cstheme="minorHAnsi"/>
          <w:bCs/>
          <w:sz w:val="20"/>
          <w:szCs w:val="20"/>
        </w:rPr>
        <w:t>otential cluster meeting with</w:t>
      </w:r>
      <w:r w:rsidR="009D2E3F" w:rsidRPr="00740CB4">
        <w:rPr>
          <w:rFonts w:asciiTheme="minorHAnsi" w:hAnsiTheme="minorHAnsi" w:cstheme="minorHAnsi"/>
          <w:bCs/>
          <w:sz w:val="20"/>
          <w:szCs w:val="20"/>
        </w:rPr>
        <w:t xml:space="preserve"> local parishes</w:t>
      </w:r>
      <w:r>
        <w:rPr>
          <w:rFonts w:asciiTheme="minorHAnsi" w:hAnsiTheme="minorHAnsi" w:cstheme="minorHAnsi"/>
          <w:bCs/>
          <w:sz w:val="20"/>
          <w:szCs w:val="20"/>
        </w:rPr>
        <w:t>: no</w:t>
      </w:r>
      <w:r w:rsidR="00BE4C3D">
        <w:rPr>
          <w:rFonts w:asciiTheme="minorHAnsi" w:hAnsiTheme="minorHAnsi" w:cstheme="minorHAnsi"/>
          <w:bCs/>
          <w:sz w:val="20"/>
          <w:szCs w:val="20"/>
        </w:rPr>
        <w:t xml:space="preserve"> report this month.</w:t>
      </w:r>
      <w:r w:rsidR="004F445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4F4455">
        <w:rPr>
          <w:rFonts w:asciiTheme="minorHAnsi" w:hAnsiTheme="minorHAnsi" w:cstheme="minorHAnsi"/>
          <w:bCs/>
          <w:sz w:val="20"/>
          <w:szCs w:val="20"/>
        </w:rPr>
        <w:t>Worstead</w:t>
      </w:r>
      <w:proofErr w:type="spellEnd"/>
      <w:r w:rsidR="004F44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6A2A">
        <w:rPr>
          <w:rFonts w:asciiTheme="minorHAnsi" w:hAnsiTheme="minorHAnsi" w:cstheme="minorHAnsi"/>
          <w:bCs/>
          <w:sz w:val="20"/>
          <w:szCs w:val="20"/>
        </w:rPr>
        <w:t xml:space="preserve">run comes through Sloley, suggestion that </w:t>
      </w:r>
      <w:r w:rsidR="00B65D54">
        <w:rPr>
          <w:rFonts w:asciiTheme="minorHAnsi" w:hAnsiTheme="minorHAnsi" w:cstheme="minorHAnsi"/>
          <w:bCs/>
          <w:sz w:val="20"/>
          <w:szCs w:val="20"/>
        </w:rPr>
        <w:t>next year</w:t>
      </w:r>
      <w:r w:rsidR="00AD6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D54">
        <w:rPr>
          <w:rFonts w:asciiTheme="minorHAnsi" w:hAnsiTheme="minorHAnsi" w:cstheme="minorHAnsi"/>
          <w:bCs/>
          <w:sz w:val="20"/>
          <w:szCs w:val="20"/>
        </w:rPr>
        <w:t>Sloley sets up a refreshment table</w:t>
      </w:r>
      <w:r w:rsidR="008A394D">
        <w:rPr>
          <w:rFonts w:asciiTheme="minorHAnsi" w:hAnsiTheme="minorHAnsi" w:cstheme="minorHAnsi"/>
          <w:bCs/>
          <w:sz w:val="20"/>
          <w:szCs w:val="20"/>
        </w:rPr>
        <w:t xml:space="preserve"> for the runners.</w:t>
      </w:r>
    </w:p>
    <w:p w14:paraId="6442A118" w14:textId="77777777" w:rsidR="003158F0" w:rsidRPr="00740CB4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740CB4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6146287B" w14:textId="7C271CE8" w:rsidR="0077021C" w:rsidRPr="00740CB4" w:rsidRDefault="0077021C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 xml:space="preserve">To receive an update on council’s </w:t>
      </w:r>
      <w:r w:rsidR="003D65B0" w:rsidRPr="00740CB4">
        <w:rPr>
          <w:rFonts w:asciiTheme="minorHAnsi" w:hAnsiTheme="minorHAnsi" w:cstheme="minorHAnsi"/>
          <w:sz w:val="20"/>
          <w:szCs w:val="20"/>
        </w:rPr>
        <w:t>finances</w:t>
      </w:r>
      <w:r w:rsidR="00962027" w:rsidRPr="00740CB4">
        <w:rPr>
          <w:rFonts w:asciiTheme="minorHAnsi" w:hAnsiTheme="minorHAnsi" w:cstheme="minorHAnsi"/>
          <w:sz w:val="20"/>
          <w:szCs w:val="20"/>
        </w:rPr>
        <w:t xml:space="preserve"> and audit procedure</w:t>
      </w:r>
      <w:r w:rsidR="003D65B0" w:rsidRPr="00740CB4">
        <w:rPr>
          <w:rFonts w:asciiTheme="minorHAnsi" w:hAnsiTheme="minorHAnsi" w:cstheme="minorHAnsi"/>
          <w:sz w:val="20"/>
          <w:szCs w:val="20"/>
        </w:rPr>
        <w:t>.</w:t>
      </w:r>
      <w:r w:rsidR="00D625CE">
        <w:rPr>
          <w:rFonts w:asciiTheme="minorHAnsi" w:hAnsiTheme="minorHAnsi" w:cstheme="minorHAnsi"/>
          <w:sz w:val="20"/>
          <w:szCs w:val="20"/>
        </w:rPr>
        <w:t xml:space="preserve"> </w:t>
      </w:r>
      <w:r w:rsidR="004573F9">
        <w:rPr>
          <w:rFonts w:asciiTheme="minorHAnsi" w:hAnsiTheme="minorHAnsi" w:cstheme="minorHAnsi"/>
          <w:sz w:val="20"/>
          <w:szCs w:val="20"/>
        </w:rPr>
        <w:t xml:space="preserve">Following a call to Unity </w:t>
      </w:r>
      <w:r w:rsidR="006C49CA">
        <w:rPr>
          <w:rFonts w:asciiTheme="minorHAnsi" w:hAnsiTheme="minorHAnsi" w:cstheme="minorHAnsi"/>
          <w:sz w:val="20"/>
          <w:szCs w:val="20"/>
        </w:rPr>
        <w:t xml:space="preserve">Trust Bank this afternoon, the councillors present signed a </w:t>
      </w:r>
      <w:r w:rsidR="00D625CE">
        <w:rPr>
          <w:rFonts w:asciiTheme="minorHAnsi" w:hAnsiTheme="minorHAnsi" w:cstheme="minorHAnsi"/>
          <w:sz w:val="20"/>
          <w:szCs w:val="20"/>
        </w:rPr>
        <w:t>RESOLUTION to request that the clerk be added onto the account</w:t>
      </w:r>
      <w:r w:rsidR="004573F9">
        <w:rPr>
          <w:rFonts w:asciiTheme="minorHAnsi" w:hAnsiTheme="minorHAnsi" w:cstheme="minorHAnsi"/>
          <w:sz w:val="20"/>
          <w:szCs w:val="20"/>
        </w:rPr>
        <w:t xml:space="preserve"> as quickly as possible, with copies of the statements being released to her so that end of year procedures can be completed.</w:t>
      </w:r>
      <w:r w:rsidR="006C49CA">
        <w:rPr>
          <w:rFonts w:asciiTheme="minorHAnsi" w:hAnsiTheme="minorHAnsi" w:cstheme="minorHAnsi"/>
          <w:sz w:val="20"/>
          <w:szCs w:val="20"/>
        </w:rPr>
        <w:t xml:space="preserve"> Therefore, the </w:t>
      </w:r>
      <w:r w:rsidR="003B0D10">
        <w:rPr>
          <w:rFonts w:asciiTheme="minorHAnsi" w:hAnsiTheme="minorHAnsi" w:cstheme="minorHAnsi"/>
          <w:sz w:val="20"/>
          <w:szCs w:val="20"/>
        </w:rPr>
        <w:t xml:space="preserve">internal audit (to be carried out through Norfolk Association of Local Councils) and the </w:t>
      </w:r>
      <w:r w:rsidR="006C49CA">
        <w:rPr>
          <w:rFonts w:asciiTheme="minorHAnsi" w:hAnsiTheme="minorHAnsi" w:cstheme="minorHAnsi"/>
          <w:sz w:val="20"/>
          <w:szCs w:val="20"/>
        </w:rPr>
        <w:t>Annual Governance and Accountability Return has yet to be completed for 23/24</w:t>
      </w:r>
      <w:r w:rsidR="00C357B5">
        <w:rPr>
          <w:rFonts w:asciiTheme="minorHAnsi" w:hAnsiTheme="minorHAnsi" w:cstheme="minorHAnsi"/>
          <w:sz w:val="20"/>
          <w:szCs w:val="20"/>
        </w:rPr>
        <w:t xml:space="preserve">. </w:t>
      </w:r>
      <w:r w:rsidR="006C49CA">
        <w:rPr>
          <w:rFonts w:asciiTheme="minorHAnsi" w:hAnsiTheme="minorHAnsi" w:cstheme="minorHAnsi"/>
          <w:sz w:val="20"/>
          <w:szCs w:val="20"/>
        </w:rPr>
        <w:t>Clerk ha</w:t>
      </w:r>
      <w:r w:rsidR="00C357B5">
        <w:rPr>
          <w:rFonts w:asciiTheme="minorHAnsi" w:hAnsiTheme="minorHAnsi" w:cstheme="minorHAnsi"/>
          <w:sz w:val="20"/>
          <w:szCs w:val="20"/>
        </w:rPr>
        <w:t xml:space="preserve">d previously requested an extension from </w:t>
      </w:r>
      <w:r w:rsidR="006C49CA">
        <w:rPr>
          <w:rFonts w:asciiTheme="minorHAnsi" w:hAnsiTheme="minorHAnsi" w:cstheme="minorHAnsi"/>
          <w:sz w:val="20"/>
          <w:szCs w:val="20"/>
        </w:rPr>
        <w:t>the external auditors, PKF Littlejohn</w:t>
      </w:r>
      <w:r w:rsidR="00C357B5">
        <w:rPr>
          <w:rFonts w:asciiTheme="minorHAnsi" w:hAnsiTheme="minorHAnsi" w:cstheme="minorHAnsi"/>
          <w:sz w:val="20"/>
          <w:szCs w:val="20"/>
        </w:rPr>
        <w:t xml:space="preserve"> to 31</w:t>
      </w:r>
      <w:r w:rsidR="00C357B5" w:rsidRPr="00C357B5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C357B5">
        <w:rPr>
          <w:rFonts w:asciiTheme="minorHAnsi" w:hAnsiTheme="minorHAnsi" w:cstheme="minorHAnsi"/>
          <w:sz w:val="20"/>
          <w:szCs w:val="20"/>
        </w:rPr>
        <w:t xml:space="preserve"> July 2024. Today a further</w:t>
      </w:r>
      <w:r w:rsidR="006560DE">
        <w:rPr>
          <w:rFonts w:asciiTheme="minorHAnsi" w:hAnsiTheme="minorHAnsi" w:cstheme="minorHAnsi"/>
          <w:sz w:val="20"/>
          <w:szCs w:val="20"/>
        </w:rPr>
        <w:t xml:space="preserve"> email has been sent to keep them </w:t>
      </w:r>
      <w:proofErr w:type="gramStart"/>
      <w:r w:rsidR="006560DE">
        <w:rPr>
          <w:rFonts w:asciiTheme="minorHAnsi" w:hAnsiTheme="minorHAnsi" w:cstheme="minorHAnsi"/>
          <w:sz w:val="20"/>
          <w:szCs w:val="20"/>
        </w:rPr>
        <w:t>up-to-date</w:t>
      </w:r>
      <w:proofErr w:type="gramEnd"/>
      <w:r w:rsidR="006560DE">
        <w:rPr>
          <w:rFonts w:asciiTheme="minorHAnsi" w:hAnsiTheme="minorHAnsi" w:cstheme="minorHAnsi"/>
          <w:sz w:val="20"/>
          <w:szCs w:val="20"/>
        </w:rPr>
        <w:t xml:space="preserve"> with the problems being encountered.</w:t>
      </w:r>
    </w:p>
    <w:p w14:paraId="09FAE74F" w14:textId="00E97514" w:rsidR="009D53D2" w:rsidRDefault="009D53D2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T</w:t>
      </w:r>
      <w:r w:rsidR="00B10067" w:rsidRPr="00740CB4">
        <w:rPr>
          <w:rFonts w:asciiTheme="minorHAnsi" w:hAnsiTheme="minorHAnsi" w:cstheme="minorHAnsi"/>
          <w:sz w:val="20"/>
          <w:szCs w:val="20"/>
        </w:rPr>
        <w:t xml:space="preserve">he </w:t>
      </w:r>
      <w:r w:rsidR="00B23581">
        <w:rPr>
          <w:rFonts w:asciiTheme="minorHAnsi" w:hAnsiTheme="minorHAnsi" w:cstheme="minorHAnsi"/>
          <w:sz w:val="20"/>
          <w:szCs w:val="20"/>
        </w:rPr>
        <w:t>F</w:t>
      </w:r>
      <w:r w:rsidR="00B10067" w:rsidRPr="00740CB4">
        <w:rPr>
          <w:rFonts w:asciiTheme="minorHAnsi" w:hAnsiTheme="minorHAnsi" w:cstheme="minorHAnsi"/>
          <w:sz w:val="20"/>
          <w:szCs w:val="20"/>
        </w:rPr>
        <w:t xml:space="preserve">inancial </w:t>
      </w:r>
      <w:r w:rsidR="00B23581">
        <w:rPr>
          <w:rFonts w:asciiTheme="minorHAnsi" w:hAnsiTheme="minorHAnsi" w:cstheme="minorHAnsi"/>
          <w:sz w:val="20"/>
          <w:szCs w:val="20"/>
        </w:rPr>
        <w:t>R</w:t>
      </w:r>
      <w:r w:rsidR="00B10067" w:rsidRPr="00740CB4">
        <w:rPr>
          <w:rFonts w:asciiTheme="minorHAnsi" w:hAnsiTheme="minorHAnsi" w:cstheme="minorHAnsi"/>
          <w:sz w:val="20"/>
          <w:szCs w:val="20"/>
        </w:rPr>
        <w:t>egulations</w:t>
      </w:r>
      <w:r w:rsidR="00650A57" w:rsidRPr="00740CB4">
        <w:rPr>
          <w:rFonts w:asciiTheme="minorHAnsi" w:hAnsiTheme="minorHAnsi" w:cstheme="minorHAnsi"/>
          <w:sz w:val="20"/>
          <w:szCs w:val="20"/>
        </w:rPr>
        <w:t xml:space="preserve">, </w:t>
      </w:r>
      <w:r w:rsidR="00B23581">
        <w:rPr>
          <w:rFonts w:asciiTheme="minorHAnsi" w:hAnsiTheme="minorHAnsi" w:cstheme="minorHAnsi"/>
          <w:sz w:val="20"/>
          <w:szCs w:val="20"/>
        </w:rPr>
        <w:t>S</w:t>
      </w:r>
      <w:r w:rsidR="00B10067" w:rsidRPr="00740CB4">
        <w:rPr>
          <w:rFonts w:asciiTheme="minorHAnsi" w:hAnsiTheme="minorHAnsi" w:cstheme="minorHAnsi"/>
          <w:sz w:val="20"/>
          <w:szCs w:val="20"/>
        </w:rPr>
        <w:t xml:space="preserve">tanding </w:t>
      </w:r>
      <w:r w:rsidR="00B23581">
        <w:rPr>
          <w:rFonts w:asciiTheme="minorHAnsi" w:hAnsiTheme="minorHAnsi" w:cstheme="minorHAnsi"/>
          <w:sz w:val="20"/>
          <w:szCs w:val="20"/>
        </w:rPr>
        <w:t>O</w:t>
      </w:r>
      <w:r w:rsidR="00B10067" w:rsidRPr="00740CB4">
        <w:rPr>
          <w:rFonts w:asciiTheme="minorHAnsi" w:hAnsiTheme="minorHAnsi" w:cstheme="minorHAnsi"/>
          <w:sz w:val="20"/>
          <w:szCs w:val="20"/>
        </w:rPr>
        <w:t>rders</w:t>
      </w:r>
      <w:r w:rsidR="000F7D7E" w:rsidRPr="00740CB4">
        <w:rPr>
          <w:rFonts w:asciiTheme="minorHAnsi" w:hAnsiTheme="minorHAnsi" w:cstheme="minorHAnsi"/>
          <w:sz w:val="20"/>
          <w:szCs w:val="20"/>
        </w:rPr>
        <w:t xml:space="preserve"> and </w:t>
      </w:r>
      <w:r w:rsidR="00B40767" w:rsidRPr="00740CB4">
        <w:rPr>
          <w:rFonts w:asciiTheme="minorHAnsi" w:hAnsiTheme="minorHAnsi" w:cstheme="minorHAnsi"/>
          <w:sz w:val="20"/>
          <w:szCs w:val="20"/>
        </w:rPr>
        <w:t xml:space="preserve">council </w:t>
      </w:r>
      <w:r w:rsidR="000F7D7E" w:rsidRPr="00740CB4">
        <w:rPr>
          <w:rFonts w:asciiTheme="minorHAnsi" w:hAnsiTheme="minorHAnsi" w:cstheme="minorHAnsi"/>
          <w:sz w:val="20"/>
          <w:szCs w:val="20"/>
        </w:rPr>
        <w:t>risk assessment</w:t>
      </w:r>
      <w:r w:rsidR="006560DE">
        <w:rPr>
          <w:rFonts w:asciiTheme="minorHAnsi" w:hAnsiTheme="minorHAnsi" w:cstheme="minorHAnsi"/>
          <w:sz w:val="20"/>
          <w:szCs w:val="20"/>
        </w:rPr>
        <w:t xml:space="preserve"> were approved</w:t>
      </w:r>
      <w:r w:rsidR="00B10067" w:rsidRPr="00740CB4">
        <w:rPr>
          <w:rFonts w:asciiTheme="minorHAnsi" w:hAnsiTheme="minorHAnsi" w:cstheme="minorHAnsi"/>
          <w:sz w:val="20"/>
          <w:szCs w:val="20"/>
        </w:rPr>
        <w:t>.</w:t>
      </w:r>
    </w:p>
    <w:p w14:paraId="37C973C0" w14:textId="77777777" w:rsidR="00A81E36" w:rsidRPr="00740CB4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740CB4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680C2386" w14:textId="6C8C2DB3" w:rsidR="0037259F" w:rsidRPr="00740CB4" w:rsidRDefault="00C522B1" w:rsidP="00546390">
      <w:pPr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740CB4">
        <w:rPr>
          <w:rFonts w:asciiTheme="minorHAnsi" w:hAnsiTheme="minorHAnsi" w:cstheme="minorHAnsi"/>
          <w:sz w:val="20"/>
          <w:szCs w:val="20"/>
        </w:rPr>
        <w:t>:</w:t>
      </w:r>
      <w:r w:rsidR="00553940" w:rsidRPr="00740CB4">
        <w:rPr>
          <w:rFonts w:asciiTheme="minorHAnsi" w:hAnsiTheme="minorHAnsi" w:cstheme="minorHAnsi"/>
          <w:sz w:val="20"/>
          <w:szCs w:val="20"/>
        </w:rPr>
        <w:t xml:space="preserve"> </w:t>
      </w:r>
      <w:r w:rsidR="005566BB" w:rsidRPr="00740CB4">
        <w:rPr>
          <w:rFonts w:asciiTheme="minorHAnsi" w:hAnsiTheme="minorHAnsi" w:cstheme="minorHAnsi"/>
          <w:sz w:val="20"/>
          <w:szCs w:val="20"/>
        </w:rPr>
        <w:t>26</w:t>
      </w:r>
      <w:r w:rsidR="005566BB" w:rsidRPr="00740CB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66BB" w:rsidRPr="00740CB4">
        <w:rPr>
          <w:rFonts w:asciiTheme="minorHAnsi" w:hAnsiTheme="minorHAnsi" w:cstheme="minorHAnsi"/>
          <w:sz w:val="20"/>
          <w:szCs w:val="20"/>
        </w:rPr>
        <w:t xml:space="preserve"> September 2024 then bi-monthly.</w:t>
      </w:r>
      <w:r w:rsidR="00546390" w:rsidRPr="00740CB4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19979E49" w14:textId="0C0005D9" w:rsidR="001712DC" w:rsidRPr="00740CB4" w:rsidRDefault="008816E7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  <w:r w:rsidRPr="00740CB4">
        <w:rPr>
          <w:rFonts w:asciiTheme="minorHAnsi" w:hAnsiTheme="minorHAnsi" w:cstheme="minorHAnsi"/>
          <w:sz w:val="20"/>
          <w:szCs w:val="20"/>
        </w:rPr>
        <w:t>Deadline for</w:t>
      </w:r>
      <w:r w:rsidR="00077A14" w:rsidRPr="00740CB4">
        <w:rPr>
          <w:rFonts w:asciiTheme="minorHAnsi" w:hAnsiTheme="minorHAnsi" w:cstheme="minorHAnsi"/>
          <w:sz w:val="20"/>
          <w:szCs w:val="20"/>
        </w:rPr>
        <w:t xml:space="preserve"> requests for inclusion </w:t>
      </w:r>
      <w:r w:rsidR="00133AF9" w:rsidRPr="00740CB4">
        <w:rPr>
          <w:rFonts w:asciiTheme="minorHAnsi" w:hAnsiTheme="minorHAnsi" w:cstheme="minorHAnsi"/>
          <w:sz w:val="20"/>
          <w:szCs w:val="20"/>
        </w:rPr>
        <w:t xml:space="preserve">on the next agenda </w:t>
      </w:r>
      <w:r w:rsidR="00077A14" w:rsidRPr="00740CB4">
        <w:rPr>
          <w:rFonts w:asciiTheme="minorHAnsi" w:hAnsiTheme="minorHAnsi" w:cstheme="minorHAnsi"/>
          <w:sz w:val="20"/>
          <w:szCs w:val="20"/>
        </w:rPr>
        <w:t>to reach the clerk:</w:t>
      </w:r>
      <w:r w:rsidR="00553940" w:rsidRPr="00740CB4">
        <w:rPr>
          <w:rFonts w:asciiTheme="minorHAnsi" w:hAnsiTheme="minorHAnsi" w:cstheme="minorHAnsi"/>
          <w:sz w:val="20"/>
          <w:szCs w:val="20"/>
        </w:rPr>
        <w:t xml:space="preserve"> 16</w:t>
      </w:r>
      <w:r w:rsidR="00553940" w:rsidRPr="00740CB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3940" w:rsidRPr="00740CB4">
        <w:rPr>
          <w:rFonts w:asciiTheme="minorHAnsi" w:hAnsiTheme="minorHAnsi" w:cstheme="minorHAnsi"/>
          <w:sz w:val="20"/>
          <w:szCs w:val="20"/>
        </w:rPr>
        <w:t xml:space="preserve"> September 2024.</w:t>
      </w:r>
    </w:p>
    <w:p w14:paraId="60B775C5" w14:textId="77777777" w:rsidR="001712DC" w:rsidRDefault="001712DC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6A24D739" w14:textId="0057291A" w:rsidR="003438F2" w:rsidRDefault="006560DE" w:rsidP="006560DE">
      <w:p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closed</w:t>
      </w:r>
      <w:r w:rsidR="00DF7745">
        <w:rPr>
          <w:rFonts w:asciiTheme="minorHAnsi" w:hAnsiTheme="minorHAnsi" w:cstheme="minorHAnsi"/>
          <w:sz w:val="20"/>
          <w:szCs w:val="20"/>
        </w:rPr>
        <w:t xml:space="preserve"> 20:</w:t>
      </w:r>
      <w:r w:rsidR="00297DB0">
        <w:rPr>
          <w:rFonts w:asciiTheme="minorHAnsi" w:hAnsiTheme="minorHAnsi" w:cstheme="minorHAnsi"/>
          <w:sz w:val="20"/>
          <w:szCs w:val="20"/>
        </w:rPr>
        <w:t>50</w:t>
      </w:r>
    </w:p>
    <w:p w14:paraId="14CB087A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sectPr w:rsidR="00343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A683E" w14:textId="77777777" w:rsidR="00433E6D" w:rsidRDefault="00433E6D" w:rsidP="00FD15D4">
      <w:pPr>
        <w:spacing w:after="0" w:line="240" w:lineRule="auto"/>
      </w:pPr>
      <w:r>
        <w:separator/>
      </w:r>
    </w:p>
  </w:endnote>
  <w:endnote w:type="continuationSeparator" w:id="0">
    <w:p w14:paraId="1F34064F" w14:textId="77777777" w:rsidR="00433E6D" w:rsidRDefault="00433E6D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E676" w14:textId="77777777" w:rsidR="00AA0B0F" w:rsidRDefault="00AA0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98F2" w14:textId="376A81C3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1DDD2A66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8CB3B" w14:textId="77777777" w:rsidR="00AA0B0F" w:rsidRDefault="00AA0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1972" w14:textId="77777777" w:rsidR="00433E6D" w:rsidRDefault="00433E6D" w:rsidP="00FD15D4">
      <w:pPr>
        <w:spacing w:after="0" w:line="240" w:lineRule="auto"/>
      </w:pPr>
      <w:r>
        <w:separator/>
      </w:r>
    </w:p>
  </w:footnote>
  <w:footnote w:type="continuationSeparator" w:id="0">
    <w:p w14:paraId="78B3F6C1" w14:textId="77777777" w:rsidR="00433E6D" w:rsidRDefault="00433E6D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05A11" w14:textId="085AC7F2" w:rsidR="00AA0B0F" w:rsidRDefault="00AA0B0F">
    <w:pPr>
      <w:pStyle w:val="Header"/>
    </w:pPr>
    <w:r>
      <w:rPr>
        <w:noProof/>
      </w:rPr>
      <w:pict w14:anchorId="4E4A02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02FB6" w14:textId="5841D789" w:rsidR="00AA0B0F" w:rsidRDefault="00AA0B0F">
    <w:pPr>
      <w:pStyle w:val="Header"/>
    </w:pPr>
    <w:r>
      <w:rPr>
        <w:noProof/>
      </w:rPr>
      <w:pict w14:anchorId="2115B1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934E" w14:textId="26E6AE6A" w:rsidR="00AA0B0F" w:rsidRDefault="00AA0B0F">
    <w:pPr>
      <w:pStyle w:val="Header"/>
    </w:pPr>
    <w:r>
      <w:rPr>
        <w:noProof/>
      </w:rPr>
      <w:pict w14:anchorId="0825A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3AC4CF9E"/>
    <w:lvl w:ilvl="0" w:tplc="5B5E8F3E">
      <w:start w:val="1"/>
      <w:numFmt w:val="lowerLetter"/>
      <w:lvlText w:val="%1."/>
      <w:lvlJc w:val="left"/>
      <w:pPr>
        <w:ind w:left="145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DFFC4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0D05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3482A"/>
    <w:rsid w:val="00040E81"/>
    <w:rsid w:val="00041A6E"/>
    <w:rsid w:val="000422AC"/>
    <w:rsid w:val="000434FE"/>
    <w:rsid w:val="0005068F"/>
    <w:rsid w:val="00050FB9"/>
    <w:rsid w:val="00053CAC"/>
    <w:rsid w:val="00053DE7"/>
    <w:rsid w:val="00054693"/>
    <w:rsid w:val="00056291"/>
    <w:rsid w:val="00062A32"/>
    <w:rsid w:val="00063C12"/>
    <w:rsid w:val="00065384"/>
    <w:rsid w:val="00066145"/>
    <w:rsid w:val="000704B9"/>
    <w:rsid w:val="0007081C"/>
    <w:rsid w:val="00071864"/>
    <w:rsid w:val="00075E61"/>
    <w:rsid w:val="00077A14"/>
    <w:rsid w:val="00080300"/>
    <w:rsid w:val="0008160B"/>
    <w:rsid w:val="00082555"/>
    <w:rsid w:val="00082700"/>
    <w:rsid w:val="00083C04"/>
    <w:rsid w:val="00087A18"/>
    <w:rsid w:val="00091F86"/>
    <w:rsid w:val="000945C4"/>
    <w:rsid w:val="00095E2A"/>
    <w:rsid w:val="000A3023"/>
    <w:rsid w:val="000A3283"/>
    <w:rsid w:val="000A3C9B"/>
    <w:rsid w:val="000A58D4"/>
    <w:rsid w:val="000B0AA5"/>
    <w:rsid w:val="000B2348"/>
    <w:rsid w:val="000B5A44"/>
    <w:rsid w:val="000B6A5B"/>
    <w:rsid w:val="000B6DDA"/>
    <w:rsid w:val="000C0784"/>
    <w:rsid w:val="000C1C9F"/>
    <w:rsid w:val="000C2D48"/>
    <w:rsid w:val="000C51D7"/>
    <w:rsid w:val="000C58AA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E5E5C"/>
    <w:rsid w:val="000E6591"/>
    <w:rsid w:val="000F0AF1"/>
    <w:rsid w:val="000F1A6A"/>
    <w:rsid w:val="000F32B8"/>
    <w:rsid w:val="000F66FD"/>
    <w:rsid w:val="000F771D"/>
    <w:rsid w:val="000F79DB"/>
    <w:rsid w:val="000F7D7E"/>
    <w:rsid w:val="00102155"/>
    <w:rsid w:val="001033DF"/>
    <w:rsid w:val="00111C58"/>
    <w:rsid w:val="00122031"/>
    <w:rsid w:val="00126199"/>
    <w:rsid w:val="0012789D"/>
    <w:rsid w:val="00133AF9"/>
    <w:rsid w:val="001351BE"/>
    <w:rsid w:val="00136378"/>
    <w:rsid w:val="001373BD"/>
    <w:rsid w:val="0013785B"/>
    <w:rsid w:val="001378DB"/>
    <w:rsid w:val="0014128F"/>
    <w:rsid w:val="001418F6"/>
    <w:rsid w:val="0014367A"/>
    <w:rsid w:val="001452A2"/>
    <w:rsid w:val="00147CA1"/>
    <w:rsid w:val="001511D4"/>
    <w:rsid w:val="001517B0"/>
    <w:rsid w:val="00153C47"/>
    <w:rsid w:val="00155C31"/>
    <w:rsid w:val="00156C73"/>
    <w:rsid w:val="001631DB"/>
    <w:rsid w:val="00167644"/>
    <w:rsid w:val="001706F2"/>
    <w:rsid w:val="00170B12"/>
    <w:rsid w:val="001712DC"/>
    <w:rsid w:val="00172AA1"/>
    <w:rsid w:val="001748C2"/>
    <w:rsid w:val="0017736E"/>
    <w:rsid w:val="00177AAB"/>
    <w:rsid w:val="00180F48"/>
    <w:rsid w:val="001912A5"/>
    <w:rsid w:val="00191E32"/>
    <w:rsid w:val="00193B68"/>
    <w:rsid w:val="001959AE"/>
    <w:rsid w:val="00196074"/>
    <w:rsid w:val="00197B78"/>
    <w:rsid w:val="001A258A"/>
    <w:rsid w:val="001A60EB"/>
    <w:rsid w:val="001B169B"/>
    <w:rsid w:val="001B6E2F"/>
    <w:rsid w:val="001C1466"/>
    <w:rsid w:val="001C19E1"/>
    <w:rsid w:val="001C1BF8"/>
    <w:rsid w:val="001C20B7"/>
    <w:rsid w:val="001C3EC6"/>
    <w:rsid w:val="001D20C0"/>
    <w:rsid w:val="001D660F"/>
    <w:rsid w:val="001D6672"/>
    <w:rsid w:val="001E0802"/>
    <w:rsid w:val="001E140F"/>
    <w:rsid w:val="001E493A"/>
    <w:rsid w:val="001E5E6B"/>
    <w:rsid w:val="001E791B"/>
    <w:rsid w:val="001E7A9F"/>
    <w:rsid w:val="001F2A4C"/>
    <w:rsid w:val="001F30AF"/>
    <w:rsid w:val="001F6C03"/>
    <w:rsid w:val="002012F3"/>
    <w:rsid w:val="0020256C"/>
    <w:rsid w:val="0021032A"/>
    <w:rsid w:val="00220B39"/>
    <w:rsid w:val="002217A2"/>
    <w:rsid w:val="00223202"/>
    <w:rsid w:val="00223817"/>
    <w:rsid w:val="00223C40"/>
    <w:rsid w:val="0022482C"/>
    <w:rsid w:val="002252DD"/>
    <w:rsid w:val="00226781"/>
    <w:rsid w:val="00226CF1"/>
    <w:rsid w:val="00227013"/>
    <w:rsid w:val="0023072E"/>
    <w:rsid w:val="00231691"/>
    <w:rsid w:val="00231A14"/>
    <w:rsid w:val="002368A0"/>
    <w:rsid w:val="00240D4B"/>
    <w:rsid w:val="00246638"/>
    <w:rsid w:val="00246688"/>
    <w:rsid w:val="00247859"/>
    <w:rsid w:val="00247E41"/>
    <w:rsid w:val="00257CDB"/>
    <w:rsid w:val="00260A6D"/>
    <w:rsid w:val="002610F3"/>
    <w:rsid w:val="002639AB"/>
    <w:rsid w:val="00263CB7"/>
    <w:rsid w:val="00267FED"/>
    <w:rsid w:val="00273527"/>
    <w:rsid w:val="002745D9"/>
    <w:rsid w:val="00276644"/>
    <w:rsid w:val="00276E27"/>
    <w:rsid w:val="00277011"/>
    <w:rsid w:val="00280303"/>
    <w:rsid w:val="00280777"/>
    <w:rsid w:val="002809E4"/>
    <w:rsid w:val="00285DAC"/>
    <w:rsid w:val="00286DE9"/>
    <w:rsid w:val="002870BE"/>
    <w:rsid w:val="00293097"/>
    <w:rsid w:val="00294FB9"/>
    <w:rsid w:val="00295F57"/>
    <w:rsid w:val="00297DB0"/>
    <w:rsid w:val="002A0AA9"/>
    <w:rsid w:val="002A17F8"/>
    <w:rsid w:val="002A286A"/>
    <w:rsid w:val="002A3E71"/>
    <w:rsid w:val="002A42F2"/>
    <w:rsid w:val="002A4519"/>
    <w:rsid w:val="002A4EBF"/>
    <w:rsid w:val="002A744D"/>
    <w:rsid w:val="002A78C2"/>
    <w:rsid w:val="002B048C"/>
    <w:rsid w:val="002B171E"/>
    <w:rsid w:val="002B39CA"/>
    <w:rsid w:val="002B4AF9"/>
    <w:rsid w:val="002B6AF1"/>
    <w:rsid w:val="002B7C45"/>
    <w:rsid w:val="002C071D"/>
    <w:rsid w:val="002C2806"/>
    <w:rsid w:val="002C594C"/>
    <w:rsid w:val="002C6C7A"/>
    <w:rsid w:val="002D2828"/>
    <w:rsid w:val="002D44AB"/>
    <w:rsid w:val="002D6F44"/>
    <w:rsid w:val="002E273A"/>
    <w:rsid w:val="002E2C4B"/>
    <w:rsid w:val="002E65D4"/>
    <w:rsid w:val="002F205A"/>
    <w:rsid w:val="002F29B3"/>
    <w:rsid w:val="002F491F"/>
    <w:rsid w:val="002F4D92"/>
    <w:rsid w:val="002F60A9"/>
    <w:rsid w:val="00301F70"/>
    <w:rsid w:val="003036B5"/>
    <w:rsid w:val="003045B2"/>
    <w:rsid w:val="00306181"/>
    <w:rsid w:val="003104CF"/>
    <w:rsid w:val="0031198C"/>
    <w:rsid w:val="0031235F"/>
    <w:rsid w:val="003158F0"/>
    <w:rsid w:val="003177AA"/>
    <w:rsid w:val="00321A5C"/>
    <w:rsid w:val="003227FF"/>
    <w:rsid w:val="0032285F"/>
    <w:rsid w:val="0032708C"/>
    <w:rsid w:val="003308DD"/>
    <w:rsid w:val="003415A4"/>
    <w:rsid w:val="0034298B"/>
    <w:rsid w:val="003438F2"/>
    <w:rsid w:val="0034528A"/>
    <w:rsid w:val="00347077"/>
    <w:rsid w:val="003528A6"/>
    <w:rsid w:val="00352EB8"/>
    <w:rsid w:val="00352F99"/>
    <w:rsid w:val="00362EAB"/>
    <w:rsid w:val="00367533"/>
    <w:rsid w:val="003702B7"/>
    <w:rsid w:val="00370789"/>
    <w:rsid w:val="0037259F"/>
    <w:rsid w:val="003730BD"/>
    <w:rsid w:val="00376217"/>
    <w:rsid w:val="00383997"/>
    <w:rsid w:val="0039440A"/>
    <w:rsid w:val="003973E6"/>
    <w:rsid w:val="003978F2"/>
    <w:rsid w:val="003A1275"/>
    <w:rsid w:val="003A3676"/>
    <w:rsid w:val="003A3B1C"/>
    <w:rsid w:val="003A3E57"/>
    <w:rsid w:val="003A45FB"/>
    <w:rsid w:val="003A46D1"/>
    <w:rsid w:val="003B0D10"/>
    <w:rsid w:val="003B1B26"/>
    <w:rsid w:val="003B1CBD"/>
    <w:rsid w:val="003B3124"/>
    <w:rsid w:val="003B3258"/>
    <w:rsid w:val="003B4275"/>
    <w:rsid w:val="003B6726"/>
    <w:rsid w:val="003B7857"/>
    <w:rsid w:val="003C05A3"/>
    <w:rsid w:val="003C0AEE"/>
    <w:rsid w:val="003D144A"/>
    <w:rsid w:val="003D1E2A"/>
    <w:rsid w:val="003D26C1"/>
    <w:rsid w:val="003D509A"/>
    <w:rsid w:val="003D5E79"/>
    <w:rsid w:val="003D65B0"/>
    <w:rsid w:val="003D7504"/>
    <w:rsid w:val="003D7551"/>
    <w:rsid w:val="003E03E2"/>
    <w:rsid w:val="003E2734"/>
    <w:rsid w:val="003F1CF5"/>
    <w:rsid w:val="003F2121"/>
    <w:rsid w:val="003F6766"/>
    <w:rsid w:val="00400F59"/>
    <w:rsid w:val="00400FB9"/>
    <w:rsid w:val="00401E7F"/>
    <w:rsid w:val="0040207C"/>
    <w:rsid w:val="00402426"/>
    <w:rsid w:val="00406D53"/>
    <w:rsid w:val="0041331C"/>
    <w:rsid w:val="00416C6C"/>
    <w:rsid w:val="00416D80"/>
    <w:rsid w:val="00421063"/>
    <w:rsid w:val="00422D99"/>
    <w:rsid w:val="004234FF"/>
    <w:rsid w:val="004274B1"/>
    <w:rsid w:val="0042790A"/>
    <w:rsid w:val="0043058B"/>
    <w:rsid w:val="004313AD"/>
    <w:rsid w:val="00433E6D"/>
    <w:rsid w:val="004348DC"/>
    <w:rsid w:val="004363A9"/>
    <w:rsid w:val="004365C9"/>
    <w:rsid w:val="00443190"/>
    <w:rsid w:val="00447654"/>
    <w:rsid w:val="00450173"/>
    <w:rsid w:val="004501A5"/>
    <w:rsid w:val="00450B6E"/>
    <w:rsid w:val="004527DD"/>
    <w:rsid w:val="00453E6E"/>
    <w:rsid w:val="0045502B"/>
    <w:rsid w:val="00456E79"/>
    <w:rsid w:val="004573F9"/>
    <w:rsid w:val="004617AC"/>
    <w:rsid w:val="00462005"/>
    <w:rsid w:val="00466E2F"/>
    <w:rsid w:val="0047009B"/>
    <w:rsid w:val="00470539"/>
    <w:rsid w:val="00470996"/>
    <w:rsid w:val="004734EB"/>
    <w:rsid w:val="00475988"/>
    <w:rsid w:val="004772FB"/>
    <w:rsid w:val="00480EFD"/>
    <w:rsid w:val="004827E6"/>
    <w:rsid w:val="00487CE8"/>
    <w:rsid w:val="004900AE"/>
    <w:rsid w:val="004911C6"/>
    <w:rsid w:val="004929A4"/>
    <w:rsid w:val="00493839"/>
    <w:rsid w:val="00493D57"/>
    <w:rsid w:val="00496334"/>
    <w:rsid w:val="00497324"/>
    <w:rsid w:val="00497904"/>
    <w:rsid w:val="00497D03"/>
    <w:rsid w:val="004A0222"/>
    <w:rsid w:val="004A098A"/>
    <w:rsid w:val="004A1447"/>
    <w:rsid w:val="004A16A9"/>
    <w:rsid w:val="004A256B"/>
    <w:rsid w:val="004A3465"/>
    <w:rsid w:val="004A4BB7"/>
    <w:rsid w:val="004A565E"/>
    <w:rsid w:val="004A7DA9"/>
    <w:rsid w:val="004B2696"/>
    <w:rsid w:val="004B2CF8"/>
    <w:rsid w:val="004B4664"/>
    <w:rsid w:val="004B4E25"/>
    <w:rsid w:val="004B6972"/>
    <w:rsid w:val="004C5044"/>
    <w:rsid w:val="004C54DE"/>
    <w:rsid w:val="004C591F"/>
    <w:rsid w:val="004C721A"/>
    <w:rsid w:val="004D07F6"/>
    <w:rsid w:val="004D0A93"/>
    <w:rsid w:val="004D1FAA"/>
    <w:rsid w:val="004D426C"/>
    <w:rsid w:val="004D4973"/>
    <w:rsid w:val="004E0930"/>
    <w:rsid w:val="004E2BE8"/>
    <w:rsid w:val="004E7C75"/>
    <w:rsid w:val="004F20BC"/>
    <w:rsid w:val="004F27E8"/>
    <w:rsid w:val="004F3F2E"/>
    <w:rsid w:val="004F4455"/>
    <w:rsid w:val="004F50AD"/>
    <w:rsid w:val="004F56E2"/>
    <w:rsid w:val="004F6D66"/>
    <w:rsid w:val="004F7674"/>
    <w:rsid w:val="00500431"/>
    <w:rsid w:val="00504DDE"/>
    <w:rsid w:val="005078D4"/>
    <w:rsid w:val="0051123F"/>
    <w:rsid w:val="00513C15"/>
    <w:rsid w:val="005148FA"/>
    <w:rsid w:val="005155E0"/>
    <w:rsid w:val="0051567A"/>
    <w:rsid w:val="00515A39"/>
    <w:rsid w:val="005162E1"/>
    <w:rsid w:val="00521175"/>
    <w:rsid w:val="005216B4"/>
    <w:rsid w:val="00527A0B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50645"/>
    <w:rsid w:val="0055293C"/>
    <w:rsid w:val="00553940"/>
    <w:rsid w:val="00554426"/>
    <w:rsid w:val="005545DA"/>
    <w:rsid w:val="005566BB"/>
    <w:rsid w:val="005610A2"/>
    <w:rsid w:val="00561A63"/>
    <w:rsid w:val="00562EED"/>
    <w:rsid w:val="0056452B"/>
    <w:rsid w:val="00566AED"/>
    <w:rsid w:val="005727F9"/>
    <w:rsid w:val="00572BD4"/>
    <w:rsid w:val="0057642C"/>
    <w:rsid w:val="005768CD"/>
    <w:rsid w:val="00577F69"/>
    <w:rsid w:val="005803D5"/>
    <w:rsid w:val="0058099F"/>
    <w:rsid w:val="00581F2D"/>
    <w:rsid w:val="00582BE7"/>
    <w:rsid w:val="005845BD"/>
    <w:rsid w:val="005847CB"/>
    <w:rsid w:val="005905E8"/>
    <w:rsid w:val="0059208F"/>
    <w:rsid w:val="00593CBA"/>
    <w:rsid w:val="005A699C"/>
    <w:rsid w:val="005B5DA9"/>
    <w:rsid w:val="005B6433"/>
    <w:rsid w:val="005C1B08"/>
    <w:rsid w:val="005C5B5F"/>
    <w:rsid w:val="005C613B"/>
    <w:rsid w:val="005D2014"/>
    <w:rsid w:val="005D2219"/>
    <w:rsid w:val="005D3513"/>
    <w:rsid w:val="005D3AAA"/>
    <w:rsid w:val="005D4D62"/>
    <w:rsid w:val="005D4FAA"/>
    <w:rsid w:val="005D7395"/>
    <w:rsid w:val="005E08DF"/>
    <w:rsid w:val="005E18E0"/>
    <w:rsid w:val="005E1C20"/>
    <w:rsid w:val="005E2853"/>
    <w:rsid w:val="005E2BF2"/>
    <w:rsid w:val="005E3050"/>
    <w:rsid w:val="005E416E"/>
    <w:rsid w:val="005E4BB5"/>
    <w:rsid w:val="005E6028"/>
    <w:rsid w:val="005F35C4"/>
    <w:rsid w:val="005F3C96"/>
    <w:rsid w:val="005F7321"/>
    <w:rsid w:val="005F7D00"/>
    <w:rsid w:val="00605DCE"/>
    <w:rsid w:val="00610105"/>
    <w:rsid w:val="00612159"/>
    <w:rsid w:val="00613E39"/>
    <w:rsid w:val="00614219"/>
    <w:rsid w:val="00614D1E"/>
    <w:rsid w:val="00617EC6"/>
    <w:rsid w:val="006203F4"/>
    <w:rsid w:val="00620A54"/>
    <w:rsid w:val="00623CD6"/>
    <w:rsid w:val="00623F24"/>
    <w:rsid w:val="006264FA"/>
    <w:rsid w:val="00631A7A"/>
    <w:rsid w:val="00632426"/>
    <w:rsid w:val="00635271"/>
    <w:rsid w:val="00635C13"/>
    <w:rsid w:val="006362C9"/>
    <w:rsid w:val="006365F8"/>
    <w:rsid w:val="00637897"/>
    <w:rsid w:val="006378A1"/>
    <w:rsid w:val="00637EE5"/>
    <w:rsid w:val="0064332D"/>
    <w:rsid w:val="006443AB"/>
    <w:rsid w:val="00644889"/>
    <w:rsid w:val="00644E36"/>
    <w:rsid w:val="00645E8E"/>
    <w:rsid w:val="00645EA3"/>
    <w:rsid w:val="00646240"/>
    <w:rsid w:val="00647C72"/>
    <w:rsid w:val="00650A57"/>
    <w:rsid w:val="00651291"/>
    <w:rsid w:val="0065173B"/>
    <w:rsid w:val="006560DE"/>
    <w:rsid w:val="00656701"/>
    <w:rsid w:val="0065672C"/>
    <w:rsid w:val="006601F0"/>
    <w:rsid w:val="00661AB1"/>
    <w:rsid w:val="00665C44"/>
    <w:rsid w:val="0066697B"/>
    <w:rsid w:val="00667AF8"/>
    <w:rsid w:val="00670030"/>
    <w:rsid w:val="00673075"/>
    <w:rsid w:val="0067334A"/>
    <w:rsid w:val="00674C65"/>
    <w:rsid w:val="006752EF"/>
    <w:rsid w:val="006807CB"/>
    <w:rsid w:val="006930E6"/>
    <w:rsid w:val="006934C9"/>
    <w:rsid w:val="0069542A"/>
    <w:rsid w:val="00697585"/>
    <w:rsid w:val="00697900"/>
    <w:rsid w:val="006A209A"/>
    <w:rsid w:val="006A4AFA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C49CA"/>
    <w:rsid w:val="006D3332"/>
    <w:rsid w:val="006D7454"/>
    <w:rsid w:val="006D7A3D"/>
    <w:rsid w:val="006E49A4"/>
    <w:rsid w:val="006E4AF4"/>
    <w:rsid w:val="006E61A7"/>
    <w:rsid w:val="006F09CD"/>
    <w:rsid w:val="006F6E7F"/>
    <w:rsid w:val="006F7A34"/>
    <w:rsid w:val="007001E3"/>
    <w:rsid w:val="00700A96"/>
    <w:rsid w:val="007048A5"/>
    <w:rsid w:val="00707FB5"/>
    <w:rsid w:val="00710BA0"/>
    <w:rsid w:val="007112FF"/>
    <w:rsid w:val="00714673"/>
    <w:rsid w:val="00714A9E"/>
    <w:rsid w:val="00723E5A"/>
    <w:rsid w:val="007306F2"/>
    <w:rsid w:val="00730B82"/>
    <w:rsid w:val="00731006"/>
    <w:rsid w:val="00731280"/>
    <w:rsid w:val="00731770"/>
    <w:rsid w:val="00733C05"/>
    <w:rsid w:val="007354CC"/>
    <w:rsid w:val="0073712D"/>
    <w:rsid w:val="0073718A"/>
    <w:rsid w:val="007409EF"/>
    <w:rsid w:val="00740CB4"/>
    <w:rsid w:val="00741506"/>
    <w:rsid w:val="0074251A"/>
    <w:rsid w:val="00742CCF"/>
    <w:rsid w:val="00742FD9"/>
    <w:rsid w:val="00743D95"/>
    <w:rsid w:val="00743DE4"/>
    <w:rsid w:val="00745581"/>
    <w:rsid w:val="0074656C"/>
    <w:rsid w:val="00750FC2"/>
    <w:rsid w:val="0075258B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5A63"/>
    <w:rsid w:val="00776973"/>
    <w:rsid w:val="0078193E"/>
    <w:rsid w:val="007826A9"/>
    <w:rsid w:val="00783A1D"/>
    <w:rsid w:val="00784845"/>
    <w:rsid w:val="00785972"/>
    <w:rsid w:val="00794853"/>
    <w:rsid w:val="00794E77"/>
    <w:rsid w:val="00795F02"/>
    <w:rsid w:val="00796062"/>
    <w:rsid w:val="00796241"/>
    <w:rsid w:val="00796724"/>
    <w:rsid w:val="007A22A2"/>
    <w:rsid w:val="007A706C"/>
    <w:rsid w:val="007B175E"/>
    <w:rsid w:val="007B6029"/>
    <w:rsid w:val="007C05B2"/>
    <w:rsid w:val="007C2F3C"/>
    <w:rsid w:val="007C3362"/>
    <w:rsid w:val="007C77D2"/>
    <w:rsid w:val="007D1743"/>
    <w:rsid w:val="007D2A14"/>
    <w:rsid w:val="007D5560"/>
    <w:rsid w:val="007E186B"/>
    <w:rsid w:val="007E297B"/>
    <w:rsid w:val="007E5A44"/>
    <w:rsid w:val="007E5E59"/>
    <w:rsid w:val="007F2555"/>
    <w:rsid w:val="007F4015"/>
    <w:rsid w:val="007F6E08"/>
    <w:rsid w:val="007F6E8F"/>
    <w:rsid w:val="00800C66"/>
    <w:rsid w:val="00801219"/>
    <w:rsid w:val="0080266B"/>
    <w:rsid w:val="008026FF"/>
    <w:rsid w:val="00803DFF"/>
    <w:rsid w:val="00806A0B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3035"/>
    <w:rsid w:val="00836002"/>
    <w:rsid w:val="00836052"/>
    <w:rsid w:val="00836EE6"/>
    <w:rsid w:val="008374E2"/>
    <w:rsid w:val="0084064B"/>
    <w:rsid w:val="0084171E"/>
    <w:rsid w:val="0084180B"/>
    <w:rsid w:val="008419FB"/>
    <w:rsid w:val="00841F5C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1424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4EB7"/>
    <w:rsid w:val="008851CD"/>
    <w:rsid w:val="00885A47"/>
    <w:rsid w:val="00885BFB"/>
    <w:rsid w:val="00885EDD"/>
    <w:rsid w:val="008873E3"/>
    <w:rsid w:val="0089181C"/>
    <w:rsid w:val="00895799"/>
    <w:rsid w:val="0089750E"/>
    <w:rsid w:val="008A394D"/>
    <w:rsid w:val="008A42A9"/>
    <w:rsid w:val="008A42E2"/>
    <w:rsid w:val="008A4E74"/>
    <w:rsid w:val="008A7D8C"/>
    <w:rsid w:val="008B021C"/>
    <w:rsid w:val="008B0BD8"/>
    <w:rsid w:val="008B138C"/>
    <w:rsid w:val="008B38CD"/>
    <w:rsid w:val="008B52B8"/>
    <w:rsid w:val="008B5847"/>
    <w:rsid w:val="008B5D6F"/>
    <w:rsid w:val="008B6035"/>
    <w:rsid w:val="008B7478"/>
    <w:rsid w:val="008C0DD6"/>
    <w:rsid w:val="008C0FD0"/>
    <w:rsid w:val="008C4BBE"/>
    <w:rsid w:val="008C50DE"/>
    <w:rsid w:val="008C542B"/>
    <w:rsid w:val="008C5AAC"/>
    <w:rsid w:val="008D3384"/>
    <w:rsid w:val="008D3ECF"/>
    <w:rsid w:val="008D59EB"/>
    <w:rsid w:val="008D5EA7"/>
    <w:rsid w:val="008D5FA8"/>
    <w:rsid w:val="008E20F5"/>
    <w:rsid w:val="008E2931"/>
    <w:rsid w:val="008E3F0B"/>
    <w:rsid w:val="008F28B4"/>
    <w:rsid w:val="008F28E7"/>
    <w:rsid w:val="008F3805"/>
    <w:rsid w:val="008F4730"/>
    <w:rsid w:val="008F528F"/>
    <w:rsid w:val="008F6606"/>
    <w:rsid w:val="00900DB8"/>
    <w:rsid w:val="00906B74"/>
    <w:rsid w:val="00906BD4"/>
    <w:rsid w:val="00912065"/>
    <w:rsid w:val="00913B8D"/>
    <w:rsid w:val="00917519"/>
    <w:rsid w:val="00921B74"/>
    <w:rsid w:val="0092296E"/>
    <w:rsid w:val="00930B74"/>
    <w:rsid w:val="009315AD"/>
    <w:rsid w:val="00931C06"/>
    <w:rsid w:val="00931CDA"/>
    <w:rsid w:val="009368FD"/>
    <w:rsid w:val="009407D3"/>
    <w:rsid w:val="009411CD"/>
    <w:rsid w:val="00942BC4"/>
    <w:rsid w:val="00946B4D"/>
    <w:rsid w:val="00957A5B"/>
    <w:rsid w:val="00957AF8"/>
    <w:rsid w:val="00962027"/>
    <w:rsid w:val="00964A5C"/>
    <w:rsid w:val="009666A3"/>
    <w:rsid w:val="00966963"/>
    <w:rsid w:val="00967192"/>
    <w:rsid w:val="009674C5"/>
    <w:rsid w:val="0097056E"/>
    <w:rsid w:val="00972C40"/>
    <w:rsid w:val="0097362C"/>
    <w:rsid w:val="0097572E"/>
    <w:rsid w:val="00975E42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2504"/>
    <w:rsid w:val="009A531B"/>
    <w:rsid w:val="009A72D1"/>
    <w:rsid w:val="009B0B2E"/>
    <w:rsid w:val="009B1518"/>
    <w:rsid w:val="009B3ACE"/>
    <w:rsid w:val="009C01E9"/>
    <w:rsid w:val="009C1413"/>
    <w:rsid w:val="009C2C63"/>
    <w:rsid w:val="009C5644"/>
    <w:rsid w:val="009D2E3F"/>
    <w:rsid w:val="009D34AD"/>
    <w:rsid w:val="009D4C5C"/>
    <w:rsid w:val="009D53D2"/>
    <w:rsid w:val="009D6CA4"/>
    <w:rsid w:val="009D734B"/>
    <w:rsid w:val="009D7C5B"/>
    <w:rsid w:val="009E3ABD"/>
    <w:rsid w:val="009E443A"/>
    <w:rsid w:val="009E581F"/>
    <w:rsid w:val="009E6645"/>
    <w:rsid w:val="009E7618"/>
    <w:rsid w:val="009E78C3"/>
    <w:rsid w:val="009F0877"/>
    <w:rsid w:val="009F1694"/>
    <w:rsid w:val="009F44EE"/>
    <w:rsid w:val="009F4A91"/>
    <w:rsid w:val="009F5E88"/>
    <w:rsid w:val="00A00207"/>
    <w:rsid w:val="00A0024D"/>
    <w:rsid w:val="00A0046B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3D8D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136B"/>
    <w:rsid w:val="00A5227C"/>
    <w:rsid w:val="00A54B8B"/>
    <w:rsid w:val="00A54EEA"/>
    <w:rsid w:val="00A55A91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75DE5"/>
    <w:rsid w:val="00A81E36"/>
    <w:rsid w:val="00A84ED9"/>
    <w:rsid w:val="00A84FCF"/>
    <w:rsid w:val="00A85C72"/>
    <w:rsid w:val="00A86245"/>
    <w:rsid w:val="00A87A16"/>
    <w:rsid w:val="00A92EDE"/>
    <w:rsid w:val="00A95198"/>
    <w:rsid w:val="00A95A78"/>
    <w:rsid w:val="00A95E46"/>
    <w:rsid w:val="00A962D3"/>
    <w:rsid w:val="00A97281"/>
    <w:rsid w:val="00AA054B"/>
    <w:rsid w:val="00AA0B0F"/>
    <w:rsid w:val="00AA266F"/>
    <w:rsid w:val="00AA32BB"/>
    <w:rsid w:val="00AA3516"/>
    <w:rsid w:val="00AA3705"/>
    <w:rsid w:val="00AA5B75"/>
    <w:rsid w:val="00AA5EE8"/>
    <w:rsid w:val="00AB0F4D"/>
    <w:rsid w:val="00AB49C1"/>
    <w:rsid w:val="00AB540D"/>
    <w:rsid w:val="00AB6B8F"/>
    <w:rsid w:val="00AB72F1"/>
    <w:rsid w:val="00AC0C92"/>
    <w:rsid w:val="00AC293B"/>
    <w:rsid w:val="00AC376A"/>
    <w:rsid w:val="00AC5784"/>
    <w:rsid w:val="00AC738E"/>
    <w:rsid w:val="00AD4F04"/>
    <w:rsid w:val="00AD508D"/>
    <w:rsid w:val="00AD6757"/>
    <w:rsid w:val="00AD6A2A"/>
    <w:rsid w:val="00AD7029"/>
    <w:rsid w:val="00AD7481"/>
    <w:rsid w:val="00AE138A"/>
    <w:rsid w:val="00AE18C2"/>
    <w:rsid w:val="00AE1938"/>
    <w:rsid w:val="00AE3413"/>
    <w:rsid w:val="00AE3EBA"/>
    <w:rsid w:val="00AE417D"/>
    <w:rsid w:val="00AE4DE3"/>
    <w:rsid w:val="00AE5303"/>
    <w:rsid w:val="00AE5BB8"/>
    <w:rsid w:val="00AE771F"/>
    <w:rsid w:val="00AF0F99"/>
    <w:rsid w:val="00AF1B00"/>
    <w:rsid w:val="00AF2539"/>
    <w:rsid w:val="00AF295E"/>
    <w:rsid w:val="00AF6082"/>
    <w:rsid w:val="00AF620B"/>
    <w:rsid w:val="00AF7161"/>
    <w:rsid w:val="00AF75D5"/>
    <w:rsid w:val="00B0309C"/>
    <w:rsid w:val="00B07BEE"/>
    <w:rsid w:val="00B10067"/>
    <w:rsid w:val="00B100F9"/>
    <w:rsid w:val="00B10248"/>
    <w:rsid w:val="00B10D03"/>
    <w:rsid w:val="00B16F0A"/>
    <w:rsid w:val="00B2050A"/>
    <w:rsid w:val="00B23581"/>
    <w:rsid w:val="00B24370"/>
    <w:rsid w:val="00B24F90"/>
    <w:rsid w:val="00B3112C"/>
    <w:rsid w:val="00B32A98"/>
    <w:rsid w:val="00B343CB"/>
    <w:rsid w:val="00B35D0B"/>
    <w:rsid w:val="00B35FD2"/>
    <w:rsid w:val="00B40767"/>
    <w:rsid w:val="00B42E61"/>
    <w:rsid w:val="00B44B06"/>
    <w:rsid w:val="00B45E27"/>
    <w:rsid w:val="00B46512"/>
    <w:rsid w:val="00B47F82"/>
    <w:rsid w:val="00B56560"/>
    <w:rsid w:val="00B61B7C"/>
    <w:rsid w:val="00B65D54"/>
    <w:rsid w:val="00B741C7"/>
    <w:rsid w:val="00B757C2"/>
    <w:rsid w:val="00B77C72"/>
    <w:rsid w:val="00B90401"/>
    <w:rsid w:val="00B9046B"/>
    <w:rsid w:val="00B933EA"/>
    <w:rsid w:val="00B94F60"/>
    <w:rsid w:val="00BA12B8"/>
    <w:rsid w:val="00BA189C"/>
    <w:rsid w:val="00BA3640"/>
    <w:rsid w:val="00BA47F2"/>
    <w:rsid w:val="00BA4857"/>
    <w:rsid w:val="00BA7365"/>
    <w:rsid w:val="00BA7CE5"/>
    <w:rsid w:val="00BB25EA"/>
    <w:rsid w:val="00BB3A63"/>
    <w:rsid w:val="00BB3B5D"/>
    <w:rsid w:val="00BB5577"/>
    <w:rsid w:val="00BB7400"/>
    <w:rsid w:val="00BC2E87"/>
    <w:rsid w:val="00BC46DE"/>
    <w:rsid w:val="00BC5132"/>
    <w:rsid w:val="00BC7E10"/>
    <w:rsid w:val="00BD0468"/>
    <w:rsid w:val="00BD2505"/>
    <w:rsid w:val="00BD2E02"/>
    <w:rsid w:val="00BD5D9C"/>
    <w:rsid w:val="00BE2339"/>
    <w:rsid w:val="00BE29B0"/>
    <w:rsid w:val="00BE35C6"/>
    <w:rsid w:val="00BE3E76"/>
    <w:rsid w:val="00BE4C3D"/>
    <w:rsid w:val="00BE77C8"/>
    <w:rsid w:val="00BE7862"/>
    <w:rsid w:val="00BF1440"/>
    <w:rsid w:val="00BF243C"/>
    <w:rsid w:val="00BF26AD"/>
    <w:rsid w:val="00BF3415"/>
    <w:rsid w:val="00BF383A"/>
    <w:rsid w:val="00BF5669"/>
    <w:rsid w:val="00BF6B09"/>
    <w:rsid w:val="00BF75DA"/>
    <w:rsid w:val="00C00726"/>
    <w:rsid w:val="00C020D2"/>
    <w:rsid w:val="00C04925"/>
    <w:rsid w:val="00C11BFC"/>
    <w:rsid w:val="00C13908"/>
    <w:rsid w:val="00C214D9"/>
    <w:rsid w:val="00C25EDE"/>
    <w:rsid w:val="00C32662"/>
    <w:rsid w:val="00C32AA6"/>
    <w:rsid w:val="00C33053"/>
    <w:rsid w:val="00C342D6"/>
    <w:rsid w:val="00C357B5"/>
    <w:rsid w:val="00C407D1"/>
    <w:rsid w:val="00C4171C"/>
    <w:rsid w:val="00C42305"/>
    <w:rsid w:val="00C44FC3"/>
    <w:rsid w:val="00C45057"/>
    <w:rsid w:val="00C472BB"/>
    <w:rsid w:val="00C503BF"/>
    <w:rsid w:val="00C522B1"/>
    <w:rsid w:val="00C5662A"/>
    <w:rsid w:val="00C61FC2"/>
    <w:rsid w:val="00C626D8"/>
    <w:rsid w:val="00C62F5A"/>
    <w:rsid w:val="00C64711"/>
    <w:rsid w:val="00C672FB"/>
    <w:rsid w:val="00C75323"/>
    <w:rsid w:val="00C82F03"/>
    <w:rsid w:val="00C84180"/>
    <w:rsid w:val="00C849F6"/>
    <w:rsid w:val="00C85B40"/>
    <w:rsid w:val="00C87909"/>
    <w:rsid w:val="00C87A23"/>
    <w:rsid w:val="00C87FD3"/>
    <w:rsid w:val="00C910DB"/>
    <w:rsid w:val="00C9133D"/>
    <w:rsid w:val="00C9155D"/>
    <w:rsid w:val="00C91D7F"/>
    <w:rsid w:val="00C934AC"/>
    <w:rsid w:val="00C93B0A"/>
    <w:rsid w:val="00C941EE"/>
    <w:rsid w:val="00C94BAF"/>
    <w:rsid w:val="00C952C8"/>
    <w:rsid w:val="00C95F1F"/>
    <w:rsid w:val="00C97A6E"/>
    <w:rsid w:val="00CA238C"/>
    <w:rsid w:val="00CA3D8D"/>
    <w:rsid w:val="00CA7400"/>
    <w:rsid w:val="00CB1EA2"/>
    <w:rsid w:val="00CB22FE"/>
    <w:rsid w:val="00CB3EB0"/>
    <w:rsid w:val="00CC0CD3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540E"/>
    <w:rsid w:val="00CD6901"/>
    <w:rsid w:val="00CD6CA4"/>
    <w:rsid w:val="00CD6D10"/>
    <w:rsid w:val="00CE33D6"/>
    <w:rsid w:val="00CE4BEE"/>
    <w:rsid w:val="00CE738D"/>
    <w:rsid w:val="00CE7F0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B92"/>
    <w:rsid w:val="00D15F8E"/>
    <w:rsid w:val="00D16EEA"/>
    <w:rsid w:val="00D17F99"/>
    <w:rsid w:val="00D24328"/>
    <w:rsid w:val="00D268DA"/>
    <w:rsid w:val="00D2727C"/>
    <w:rsid w:val="00D314F5"/>
    <w:rsid w:val="00D33A31"/>
    <w:rsid w:val="00D3757F"/>
    <w:rsid w:val="00D379DA"/>
    <w:rsid w:val="00D516E8"/>
    <w:rsid w:val="00D52DEE"/>
    <w:rsid w:val="00D52ED0"/>
    <w:rsid w:val="00D532C4"/>
    <w:rsid w:val="00D536CD"/>
    <w:rsid w:val="00D55A72"/>
    <w:rsid w:val="00D571B0"/>
    <w:rsid w:val="00D62009"/>
    <w:rsid w:val="00D6254F"/>
    <w:rsid w:val="00D625CE"/>
    <w:rsid w:val="00D625D9"/>
    <w:rsid w:val="00D663DC"/>
    <w:rsid w:val="00D701FF"/>
    <w:rsid w:val="00D70C3A"/>
    <w:rsid w:val="00D7329E"/>
    <w:rsid w:val="00D74173"/>
    <w:rsid w:val="00D75C2F"/>
    <w:rsid w:val="00D77C2E"/>
    <w:rsid w:val="00D84B79"/>
    <w:rsid w:val="00D87A30"/>
    <w:rsid w:val="00D929DC"/>
    <w:rsid w:val="00D92CA8"/>
    <w:rsid w:val="00D935C0"/>
    <w:rsid w:val="00D9606D"/>
    <w:rsid w:val="00D97C58"/>
    <w:rsid w:val="00DA411F"/>
    <w:rsid w:val="00DA46F0"/>
    <w:rsid w:val="00DA4C39"/>
    <w:rsid w:val="00DA73D4"/>
    <w:rsid w:val="00DA7F84"/>
    <w:rsid w:val="00DB77FD"/>
    <w:rsid w:val="00DC3789"/>
    <w:rsid w:val="00DC644D"/>
    <w:rsid w:val="00DC6E2D"/>
    <w:rsid w:val="00DD16FF"/>
    <w:rsid w:val="00DD5A58"/>
    <w:rsid w:val="00DD5AED"/>
    <w:rsid w:val="00DD734B"/>
    <w:rsid w:val="00DE09C0"/>
    <w:rsid w:val="00DE25CF"/>
    <w:rsid w:val="00DE4925"/>
    <w:rsid w:val="00DE5EFD"/>
    <w:rsid w:val="00DE65E0"/>
    <w:rsid w:val="00DE6AC9"/>
    <w:rsid w:val="00DE7E9D"/>
    <w:rsid w:val="00DF0713"/>
    <w:rsid w:val="00DF0B9E"/>
    <w:rsid w:val="00DF2F20"/>
    <w:rsid w:val="00DF32F5"/>
    <w:rsid w:val="00DF3AFE"/>
    <w:rsid w:val="00DF5BC0"/>
    <w:rsid w:val="00DF6B83"/>
    <w:rsid w:val="00DF7745"/>
    <w:rsid w:val="00E012A6"/>
    <w:rsid w:val="00E016E5"/>
    <w:rsid w:val="00E06BE0"/>
    <w:rsid w:val="00E075BE"/>
    <w:rsid w:val="00E11272"/>
    <w:rsid w:val="00E15721"/>
    <w:rsid w:val="00E171FA"/>
    <w:rsid w:val="00E175A1"/>
    <w:rsid w:val="00E17AD7"/>
    <w:rsid w:val="00E20626"/>
    <w:rsid w:val="00E23431"/>
    <w:rsid w:val="00E24939"/>
    <w:rsid w:val="00E24F46"/>
    <w:rsid w:val="00E3065F"/>
    <w:rsid w:val="00E34A3D"/>
    <w:rsid w:val="00E3559B"/>
    <w:rsid w:val="00E379B5"/>
    <w:rsid w:val="00E4210D"/>
    <w:rsid w:val="00E4408D"/>
    <w:rsid w:val="00E451A7"/>
    <w:rsid w:val="00E463DA"/>
    <w:rsid w:val="00E512B6"/>
    <w:rsid w:val="00E53770"/>
    <w:rsid w:val="00E54F32"/>
    <w:rsid w:val="00E553FB"/>
    <w:rsid w:val="00E65C81"/>
    <w:rsid w:val="00E70E59"/>
    <w:rsid w:val="00E74F06"/>
    <w:rsid w:val="00E74FA8"/>
    <w:rsid w:val="00E76C88"/>
    <w:rsid w:val="00E8211D"/>
    <w:rsid w:val="00E82D31"/>
    <w:rsid w:val="00E82E08"/>
    <w:rsid w:val="00E86FA0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65C3"/>
    <w:rsid w:val="00EA7203"/>
    <w:rsid w:val="00EA749E"/>
    <w:rsid w:val="00EB1A50"/>
    <w:rsid w:val="00EB38B4"/>
    <w:rsid w:val="00EB41FF"/>
    <w:rsid w:val="00EB484E"/>
    <w:rsid w:val="00EB584D"/>
    <w:rsid w:val="00EB6A26"/>
    <w:rsid w:val="00EB7F4B"/>
    <w:rsid w:val="00EC16C3"/>
    <w:rsid w:val="00EC3D90"/>
    <w:rsid w:val="00EC6079"/>
    <w:rsid w:val="00ED2934"/>
    <w:rsid w:val="00ED3057"/>
    <w:rsid w:val="00ED36E0"/>
    <w:rsid w:val="00ED47BA"/>
    <w:rsid w:val="00ED486C"/>
    <w:rsid w:val="00ED54A1"/>
    <w:rsid w:val="00ED5578"/>
    <w:rsid w:val="00ED6812"/>
    <w:rsid w:val="00EE0B85"/>
    <w:rsid w:val="00EE4447"/>
    <w:rsid w:val="00EE4F17"/>
    <w:rsid w:val="00EE6D12"/>
    <w:rsid w:val="00EE7F6E"/>
    <w:rsid w:val="00EF252B"/>
    <w:rsid w:val="00EF3C10"/>
    <w:rsid w:val="00EF6686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3F49"/>
    <w:rsid w:val="00F26B05"/>
    <w:rsid w:val="00F31E06"/>
    <w:rsid w:val="00F34F7A"/>
    <w:rsid w:val="00F3775F"/>
    <w:rsid w:val="00F3794E"/>
    <w:rsid w:val="00F4225F"/>
    <w:rsid w:val="00F42CDA"/>
    <w:rsid w:val="00F42D24"/>
    <w:rsid w:val="00F4311D"/>
    <w:rsid w:val="00F438E1"/>
    <w:rsid w:val="00F53B80"/>
    <w:rsid w:val="00F53DEC"/>
    <w:rsid w:val="00F548D7"/>
    <w:rsid w:val="00F55F04"/>
    <w:rsid w:val="00F616A0"/>
    <w:rsid w:val="00F61AFE"/>
    <w:rsid w:val="00F61F30"/>
    <w:rsid w:val="00F66465"/>
    <w:rsid w:val="00F66474"/>
    <w:rsid w:val="00F67715"/>
    <w:rsid w:val="00F75EF0"/>
    <w:rsid w:val="00F76C77"/>
    <w:rsid w:val="00F80DEE"/>
    <w:rsid w:val="00F814D7"/>
    <w:rsid w:val="00F81510"/>
    <w:rsid w:val="00F819BC"/>
    <w:rsid w:val="00F81BAB"/>
    <w:rsid w:val="00F84E12"/>
    <w:rsid w:val="00F91CE1"/>
    <w:rsid w:val="00F944BF"/>
    <w:rsid w:val="00F95EB9"/>
    <w:rsid w:val="00F96A1E"/>
    <w:rsid w:val="00F97844"/>
    <w:rsid w:val="00FA029A"/>
    <w:rsid w:val="00FA068E"/>
    <w:rsid w:val="00FA1ACE"/>
    <w:rsid w:val="00FA2104"/>
    <w:rsid w:val="00FA6A40"/>
    <w:rsid w:val="00FA7FB0"/>
    <w:rsid w:val="00FB07BB"/>
    <w:rsid w:val="00FB122A"/>
    <w:rsid w:val="00FB2FD8"/>
    <w:rsid w:val="00FB5DE5"/>
    <w:rsid w:val="00FB6F6E"/>
    <w:rsid w:val="00FB7AD6"/>
    <w:rsid w:val="00FC0891"/>
    <w:rsid w:val="00FC63BB"/>
    <w:rsid w:val="00FC6911"/>
    <w:rsid w:val="00FC6F37"/>
    <w:rsid w:val="00FC7001"/>
    <w:rsid w:val="00FD0548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-norfolk.gov.uk/housingallocationsscheme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folk.gov.uk/3969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139</cp:revision>
  <cp:lastPrinted>2024-08-01T15:54:00Z</cp:lastPrinted>
  <dcterms:created xsi:type="dcterms:W3CDTF">2024-08-01T17:55:00Z</dcterms:created>
  <dcterms:modified xsi:type="dcterms:W3CDTF">2024-09-22T20:59:00Z</dcterms:modified>
</cp:coreProperties>
</file>